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739" w:type="dxa"/>
        <w:tblLook w:val="01E0" w:firstRow="1" w:lastRow="1" w:firstColumn="1" w:lastColumn="1" w:noHBand="0" w:noVBand="0"/>
      </w:tblPr>
      <w:tblGrid>
        <w:gridCol w:w="264"/>
        <w:gridCol w:w="870"/>
        <w:gridCol w:w="851"/>
        <w:gridCol w:w="4212"/>
        <w:gridCol w:w="2508"/>
        <w:gridCol w:w="793"/>
        <w:gridCol w:w="2410"/>
        <w:gridCol w:w="1701"/>
        <w:gridCol w:w="1701"/>
        <w:gridCol w:w="1429"/>
      </w:tblGrid>
      <w:tr w:rsidR="0087732E" w:rsidRPr="0087732E" w:rsidTr="00882A1E">
        <w:trPr>
          <w:trHeight w:val="900"/>
        </w:trPr>
        <w:tc>
          <w:tcPr>
            <w:tcW w:w="6197" w:type="dxa"/>
            <w:gridSpan w:val="4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87732E">
              <w:rPr>
                <w:rFonts w:ascii="Times New Roman" w:hAnsi="Times New Roman"/>
                <w:lang w:val="pt-BR"/>
              </w:rPr>
              <w:br w:type="page"/>
            </w:r>
            <w:r w:rsidRPr="0087732E">
              <w:rPr>
                <w:rFonts w:ascii="Times New Roman" w:hAnsi="Times New Roman"/>
                <w:lang w:val="pt-BR"/>
              </w:rPr>
              <w:br w:type="page"/>
            </w:r>
          </w:p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87732E">
              <w:rPr>
                <w:rFonts w:ascii="Times New Roman" w:hAnsi="Times New Roman"/>
                <w:lang w:val="pt-BR"/>
              </w:rPr>
              <w:t>UBND QUẬN LONG BIÊN</w:t>
            </w:r>
          </w:p>
          <w:p w:rsidR="0087732E" w:rsidRPr="00274C17" w:rsidRDefault="0087732E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87732E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9776" behindDoc="0" locked="0" layoutInCell="1" allowOverlap="1" wp14:anchorId="14D1CAC1" wp14:editId="4F5C1837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E4783D" id="Line 7" o:spid="_x0000_s1026" style="position:absolute;z-index:2516597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274C17">
              <w:rPr>
                <w:rFonts w:ascii="Times New Roman" w:hAnsi="Times New Roman"/>
                <w:b/>
                <w:lang w:val="vi-VN"/>
              </w:rPr>
              <w:t>TRƯỜNG MẦM NON PHÚC LỢI</w:t>
            </w:r>
          </w:p>
        </w:tc>
        <w:tc>
          <w:tcPr>
            <w:tcW w:w="2508" w:type="dxa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034" w:type="dxa"/>
            <w:gridSpan w:val="5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87732E" w:rsidRPr="00274C17" w:rsidRDefault="0087732E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LỊCH CÔNG TÁC CHUNG CỦA </w:t>
            </w:r>
            <w:r w:rsidR="00274C17">
              <w:rPr>
                <w:rFonts w:ascii="Times New Roman" w:hAnsi="Times New Roman"/>
                <w:b/>
                <w:lang w:val="vi-VN"/>
              </w:rPr>
              <w:t>BAN GIÁM HIỆU</w:t>
            </w:r>
          </w:p>
          <w:p w:rsidR="0087732E" w:rsidRPr="0087732E" w:rsidRDefault="00C23067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087539">
              <w:rPr>
                <w:rFonts w:ascii="Times New Roman" w:hAnsi="Times New Roman"/>
                <w:b/>
                <w:lang w:val="vi-VN"/>
              </w:rPr>
              <w:t>0</w:t>
            </w:r>
            <w:r w:rsidR="002B3C82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 xml:space="preserve"> tháng </w:t>
            </w:r>
            <w:r w:rsidR="00F53718"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  <w:b/>
              </w:rPr>
              <w:t>/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 xml:space="preserve">2024 TỪ NGÀY </w:t>
            </w:r>
            <w:r w:rsidR="002B3C82">
              <w:rPr>
                <w:rFonts w:ascii="Times New Roman" w:hAnsi="Times New Roman"/>
                <w:b/>
                <w:lang w:val="pt-BR"/>
              </w:rPr>
              <w:t>23</w:t>
            </w:r>
            <w:r w:rsidR="00F27C2E">
              <w:rPr>
                <w:rFonts w:ascii="Times New Roman" w:hAnsi="Times New Roman"/>
                <w:b/>
                <w:lang w:val="pt-BR"/>
              </w:rPr>
              <w:t>/</w:t>
            </w:r>
            <w:r w:rsidR="00F53718">
              <w:rPr>
                <w:rFonts w:ascii="Times New Roman" w:hAnsi="Times New Roman"/>
                <w:b/>
                <w:lang w:val="pt-BR"/>
              </w:rPr>
              <w:t>9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 xml:space="preserve">/2024 ĐẾN NGÀY </w:t>
            </w:r>
            <w:r w:rsidR="00FF0BE4">
              <w:rPr>
                <w:rFonts w:ascii="Times New Roman" w:hAnsi="Times New Roman"/>
                <w:b/>
                <w:lang w:val="pt-BR"/>
              </w:rPr>
              <w:t>2</w:t>
            </w:r>
            <w:r w:rsidR="002B3C82">
              <w:rPr>
                <w:rFonts w:ascii="Times New Roman" w:hAnsi="Times New Roman"/>
                <w:b/>
                <w:lang w:val="pt-BR"/>
              </w:rPr>
              <w:t>7</w:t>
            </w:r>
            <w:r w:rsidR="00F52BEF">
              <w:rPr>
                <w:rFonts w:ascii="Times New Roman" w:hAnsi="Times New Roman"/>
                <w:b/>
                <w:lang w:val="pt-BR"/>
              </w:rPr>
              <w:t>/</w:t>
            </w:r>
            <w:r w:rsidR="00F53718">
              <w:rPr>
                <w:rFonts w:ascii="Times New Roman" w:hAnsi="Times New Roman"/>
                <w:b/>
                <w:lang w:val="pt-BR"/>
              </w:rPr>
              <w:t>9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>/2024</w:t>
            </w:r>
          </w:p>
          <w:p w:rsidR="0087732E" w:rsidRPr="0087732E" w:rsidRDefault="0087732E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82A1E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jc w:val="center"/>
        </w:trPr>
        <w:tc>
          <w:tcPr>
            <w:tcW w:w="870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882A1E" w:rsidRPr="0087732E" w:rsidRDefault="00882A1E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882A1E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85"/>
          <w:jc w:val="center"/>
        </w:trPr>
        <w:tc>
          <w:tcPr>
            <w:tcW w:w="870" w:type="dxa"/>
            <w:vMerge w:val="restart"/>
            <w:vAlign w:val="center"/>
          </w:tcPr>
          <w:p w:rsidR="00882A1E" w:rsidRPr="0087732E" w:rsidRDefault="00882A1E" w:rsidP="0004420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Hai</w:t>
            </w:r>
          </w:p>
          <w:p w:rsidR="00882A1E" w:rsidRPr="008D157F" w:rsidRDefault="002B3C82" w:rsidP="009D250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="002C670A">
              <w:rPr>
                <w:rFonts w:ascii="Times New Roman" w:hAnsi="Times New Roman"/>
                <w:b/>
                <w:lang w:val="vi-VN"/>
              </w:rPr>
              <w:t>/</w:t>
            </w:r>
            <w:r w:rsidR="008D157F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851" w:type="dxa"/>
            <w:vAlign w:val="center"/>
          </w:tcPr>
          <w:p w:rsidR="00882A1E" w:rsidRPr="0087732E" w:rsidRDefault="00882A1E" w:rsidP="0004420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882A1E" w:rsidRPr="00F13FBB" w:rsidRDefault="00C6428B" w:rsidP="00F13FB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lang w:val="vi-VN"/>
              </w:rPr>
              <w:t xml:space="preserve">- </w:t>
            </w:r>
            <w:r w:rsidR="00F13FBB">
              <w:t>Họp BGH</w:t>
            </w:r>
          </w:p>
        </w:tc>
        <w:tc>
          <w:tcPr>
            <w:tcW w:w="2410" w:type="dxa"/>
          </w:tcPr>
          <w:p w:rsidR="00190F51" w:rsidRPr="00691CF3" w:rsidRDefault="00691CF3" w:rsidP="00C642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701" w:type="dxa"/>
          </w:tcPr>
          <w:p w:rsidR="00882A1E" w:rsidRPr="00B14EE2" w:rsidRDefault="00326645" w:rsidP="00BF39FA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882A1E" w:rsidRPr="00DA7892" w:rsidRDefault="00882A1E" w:rsidP="0004420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49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B14EE2" w:rsidRPr="00F13FBB" w:rsidRDefault="008E3908" w:rsidP="002314E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lang w:val="vi-VN"/>
              </w:rPr>
              <w:t xml:space="preserve">- </w:t>
            </w:r>
            <w:r w:rsidR="00F13FBB">
              <w:t xml:space="preserve">Kiểm tra </w:t>
            </w:r>
            <w:r w:rsidR="002314E9">
              <w:t>lớp trả muộn</w:t>
            </w:r>
          </w:p>
        </w:tc>
        <w:tc>
          <w:tcPr>
            <w:tcW w:w="2410" w:type="dxa"/>
          </w:tcPr>
          <w:p w:rsidR="00B14EE2" w:rsidRPr="00F11A9D" w:rsidRDefault="00691CF3" w:rsidP="006D14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6D1498">
              <w:rPr>
                <w:rFonts w:ascii="Times New Roman" w:hAnsi="Times New Roman"/>
              </w:rPr>
              <w:t>Nguyễn Thủy</w:t>
            </w:r>
            <w:bookmarkStart w:id="0" w:name="_GoBack"/>
            <w:bookmarkEnd w:id="0"/>
          </w:p>
        </w:tc>
        <w:tc>
          <w:tcPr>
            <w:tcW w:w="1701" w:type="dxa"/>
          </w:tcPr>
          <w:p w:rsidR="00B14EE2" w:rsidRPr="00F25335" w:rsidRDefault="00F2533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F25335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49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B14EE2" w:rsidRPr="0087732E" w:rsidRDefault="002B3C82" w:rsidP="009D250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  <w:r w:rsidR="00540F7A">
              <w:rPr>
                <w:rFonts w:ascii="Times New Roman" w:hAnsi="Times New Roman"/>
                <w:b/>
              </w:rPr>
              <w:t>/</w:t>
            </w:r>
            <w:r w:rsidR="008D157F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B14EE2" w:rsidRPr="0081786F" w:rsidRDefault="008E3908" w:rsidP="0073752C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- </w:t>
            </w:r>
            <w:r w:rsidR="0081786F">
              <w:rPr>
                <w:rFonts w:ascii="Times New Roman" w:hAnsi="Times New Roman"/>
              </w:rPr>
              <w:t>Rà soát hồ sơ kiểm định chất lượng</w:t>
            </w:r>
          </w:p>
        </w:tc>
        <w:tc>
          <w:tcPr>
            <w:tcW w:w="2410" w:type="dxa"/>
          </w:tcPr>
          <w:p w:rsidR="00B14EE2" w:rsidRPr="004F7C15" w:rsidRDefault="00A90A5E" w:rsidP="009006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900687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0B3225" w:rsidRDefault="000B322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0B3225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80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CA5F29" w:rsidRPr="00963DBC" w:rsidRDefault="00CA5F29" w:rsidP="00BD4FE8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  <w:lang w:val="vi-VN"/>
              </w:rPr>
            </w:pPr>
            <w:r>
              <w:rPr>
                <w:spacing w:val="3"/>
                <w:shd w:val="clear" w:color="auto" w:fill="FFFFFF"/>
              </w:rPr>
              <w:t xml:space="preserve">- </w:t>
            </w:r>
            <w:r w:rsidR="00081F77">
              <w:rPr>
                <w:spacing w:val="3"/>
                <w:shd w:val="clear" w:color="auto" w:fill="FFFFFF"/>
              </w:rPr>
              <w:t>Kiểm tra lớp tiếng anh</w:t>
            </w:r>
          </w:p>
        </w:tc>
        <w:tc>
          <w:tcPr>
            <w:tcW w:w="2410" w:type="dxa"/>
          </w:tcPr>
          <w:p w:rsidR="006B1F96" w:rsidRPr="00D464C7" w:rsidRDefault="00A90A5E" w:rsidP="00D464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Đào Thủy</w:t>
            </w:r>
          </w:p>
        </w:tc>
        <w:tc>
          <w:tcPr>
            <w:tcW w:w="1701" w:type="dxa"/>
          </w:tcPr>
          <w:p w:rsidR="00B14EE2" w:rsidRPr="000B3225" w:rsidRDefault="000B322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 xml:space="preserve">Đc </w:t>
            </w:r>
            <w:r w:rsidR="00624A02">
              <w:rPr>
                <w:rFonts w:ascii="Times New Roman" w:hAnsi="Times New Roman"/>
                <w:lang w:val="vi-VN"/>
              </w:rPr>
              <w:t>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sv-SE"/>
              </w:rPr>
            </w:pPr>
          </w:p>
        </w:tc>
      </w:tr>
      <w:tr w:rsidR="00B14EE2" w:rsidRPr="0087732E" w:rsidTr="00D900E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70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Tư</w:t>
            </w:r>
          </w:p>
          <w:p w:rsidR="00B14EE2" w:rsidRPr="0087732E" w:rsidRDefault="002B3C82" w:rsidP="009D250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="00540F7A">
              <w:rPr>
                <w:rFonts w:ascii="Times New Roman" w:hAnsi="Times New Roman"/>
                <w:b/>
              </w:rPr>
              <w:t>/</w:t>
            </w:r>
            <w:r w:rsidR="008D157F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7732E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4EE2" w:rsidRPr="00295A5D" w:rsidRDefault="008E3908" w:rsidP="002314E9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</w:rPr>
            </w:pPr>
            <w:r>
              <w:rPr>
                <w:spacing w:val="3"/>
                <w:shd w:val="clear" w:color="auto" w:fill="FFFFFF"/>
                <w:lang w:val="vi-VN"/>
              </w:rPr>
              <w:t xml:space="preserve">- </w:t>
            </w:r>
            <w:r w:rsidR="00295A5D">
              <w:rPr>
                <w:spacing w:val="3"/>
                <w:shd w:val="clear" w:color="auto" w:fill="FFFFFF"/>
              </w:rPr>
              <w:t xml:space="preserve">Kiểm tra </w:t>
            </w:r>
            <w:r w:rsidR="002314E9">
              <w:rPr>
                <w:spacing w:val="3"/>
                <w:shd w:val="clear" w:color="auto" w:fill="FFFFFF"/>
              </w:rPr>
              <w:t>vệ sinh quanh khu vực bếp ăn</w:t>
            </w:r>
          </w:p>
        </w:tc>
        <w:tc>
          <w:tcPr>
            <w:tcW w:w="2410" w:type="dxa"/>
            <w:vAlign w:val="center"/>
          </w:tcPr>
          <w:p w:rsidR="00787F36" w:rsidRPr="00787F36" w:rsidRDefault="00D900EA" w:rsidP="002441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Nguyễn Thủy</w:t>
            </w:r>
          </w:p>
        </w:tc>
        <w:tc>
          <w:tcPr>
            <w:tcW w:w="1701" w:type="dxa"/>
          </w:tcPr>
          <w:p w:rsidR="00B14EE2" w:rsidRPr="00624A02" w:rsidRDefault="00624A02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846E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12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B14EE2" w:rsidRPr="00904DAF" w:rsidRDefault="008E3908" w:rsidP="00620729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rPr>
                <w:lang w:val="vi-VN"/>
              </w:rPr>
              <w:t xml:space="preserve">- </w:t>
            </w:r>
            <w:r w:rsidR="00904DAF">
              <w:t xml:space="preserve">Kiểm tra </w:t>
            </w:r>
            <w:r w:rsidR="006E245F">
              <w:t xml:space="preserve">giờ HĐC </w:t>
            </w:r>
            <w:r w:rsidR="00620729">
              <w:t>các lớp</w:t>
            </w:r>
            <w:r w:rsidR="006E245F">
              <w:t xml:space="preserve"> khối MGL</w:t>
            </w:r>
          </w:p>
        </w:tc>
        <w:tc>
          <w:tcPr>
            <w:tcW w:w="2410" w:type="dxa"/>
          </w:tcPr>
          <w:p w:rsidR="00B14EE2" w:rsidRPr="006E245F" w:rsidRDefault="00A85DFD" w:rsidP="006E24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Đc </w:t>
            </w:r>
            <w:r w:rsidR="006E245F">
              <w:rPr>
                <w:rFonts w:ascii="Times New Roman" w:hAnsi="Times New Roman"/>
              </w:rPr>
              <w:t>Đào Thủy</w:t>
            </w:r>
          </w:p>
        </w:tc>
        <w:tc>
          <w:tcPr>
            <w:tcW w:w="1701" w:type="dxa"/>
          </w:tcPr>
          <w:p w:rsidR="00B14EE2" w:rsidRPr="00A85DFD" w:rsidRDefault="00A85DFD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67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B14EE2" w:rsidRPr="0087732E" w:rsidRDefault="002B3C82" w:rsidP="00DF1F7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="00FE1AC6">
              <w:rPr>
                <w:rFonts w:ascii="Times New Roman" w:hAnsi="Times New Roman"/>
                <w:b/>
              </w:rPr>
              <w:t>/</w:t>
            </w:r>
            <w:r w:rsidR="00DF1F7A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B14EE2" w:rsidRPr="00C42839" w:rsidRDefault="00D6368B" w:rsidP="00335EE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spacing w:val="3"/>
                <w:shd w:val="clear" w:color="auto" w:fill="FFFFFF"/>
              </w:rPr>
              <w:t xml:space="preserve">- </w:t>
            </w:r>
            <w:r w:rsidR="00335EEF">
              <w:rPr>
                <w:spacing w:val="3"/>
                <w:shd w:val="clear" w:color="auto" w:fill="FFFFFF"/>
              </w:rPr>
              <w:t>10h họp giao ban HT cấp MN tại PGD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6585B" w:rsidRPr="0049256B" w:rsidRDefault="00A90A5E" w:rsidP="000008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00089E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  <w:vAlign w:val="center"/>
          </w:tcPr>
          <w:p w:rsidR="00B14EE2" w:rsidRPr="000B3225" w:rsidRDefault="00B14EE2" w:rsidP="000B4822">
            <w:pPr>
              <w:jc w:val="center"/>
              <w:rPr>
                <w:rFonts w:ascii="Times New Roman" w:hAnsi="Times New Roman"/>
              </w:rPr>
            </w:pPr>
            <w:r w:rsidRPr="000B3225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  <w:shd w:val="clear" w:color="auto" w:fill="auto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05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6E245F" w:rsidRDefault="006E245F" w:rsidP="00D6048C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>- 14h Kiểm tra giờ ăn quà chiều các lớp MG</w:t>
            </w:r>
          </w:p>
          <w:p w:rsidR="00B14EE2" w:rsidRPr="00034B3C" w:rsidRDefault="00B04804" w:rsidP="00D6048C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</w:rPr>
            </w:pPr>
            <w:r>
              <w:t>-</w:t>
            </w:r>
            <w:r w:rsidRPr="00AA59A2">
              <w:t xml:space="preserve"> </w:t>
            </w:r>
            <w:r w:rsidR="00D6048C">
              <w:t>19h tham gia chương trình giới thiệu và tham quan</w:t>
            </w:r>
            <w:r w:rsidR="00276D12">
              <w:t xml:space="preserve"> 7 mô hình di tích lịch sử Long Biên – Hà Nội tại công viên Long Biên</w:t>
            </w:r>
          </w:p>
        </w:tc>
        <w:tc>
          <w:tcPr>
            <w:tcW w:w="2410" w:type="dxa"/>
            <w:shd w:val="clear" w:color="auto" w:fill="auto"/>
          </w:tcPr>
          <w:p w:rsidR="00B14EE2" w:rsidRPr="00A731BF" w:rsidRDefault="00114ED4" w:rsidP="00725FBE">
            <w:pPr>
              <w:jc w:val="center"/>
              <w:rPr>
                <w:rFonts w:ascii="Times New Roman" w:hAnsi="Times New Roman"/>
              </w:rPr>
            </w:pPr>
            <w:r w:rsidRPr="00114ED4">
              <w:rPr>
                <w:rFonts w:ascii="Times New Roman" w:hAnsi="Times New Roman"/>
                <w:lang w:val="vi-VN"/>
              </w:rPr>
              <w:t xml:space="preserve">Đc </w:t>
            </w:r>
            <w:r w:rsidR="00AF1B86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8D2012" w:rsidRDefault="00546985" w:rsidP="00546985">
            <w:pPr>
              <w:jc w:val="center"/>
            </w:pPr>
            <w:r>
              <w:rPr>
                <w:rFonts w:ascii="Calibri" w:hAnsi="Calibri" w:cs="Calibri"/>
              </w:rPr>
              <w:t>Đ</w:t>
            </w:r>
            <w:r>
              <w:t>c H</w:t>
            </w:r>
            <w:r>
              <w:rPr>
                <w:rFonts w:ascii="Calibri" w:hAnsi="Calibri" w:cs="Calibri"/>
              </w:rPr>
              <w:t>ạ</w:t>
            </w:r>
            <w:r w:rsidR="00480F77">
              <w:rPr>
                <w:rFonts w:ascii="Calibri" w:hAnsi="Calibri" w:cs="Calibri"/>
              </w:rPr>
              <w:t>n</w:t>
            </w:r>
            <w:r>
              <w:t>h</w:t>
            </w:r>
          </w:p>
        </w:tc>
        <w:tc>
          <w:tcPr>
            <w:tcW w:w="1701" w:type="dxa"/>
            <w:shd w:val="clear" w:color="auto" w:fill="auto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12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B14EE2" w:rsidRPr="0037789F" w:rsidRDefault="002B3C82" w:rsidP="007420B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="00FE1AC6">
              <w:rPr>
                <w:rFonts w:ascii="Times New Roman" w:hAnsi="Times New Roman"/>
                <w:b/>
              </w:rPr>
              <w:t>/</w:t>
            </w:r>
            <w:r w:rsidR="007420B1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E65314" w:rsidRPr="00E65314" w:rsidRDefault="00255DCD" w:rsidP="0000089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lang w:val="vi-VN"/>
              </w:rPr>
            </w:pPr>
            <w:r>
              <w:t xml:space="preserve">- </w:t>
            </w:r>
            <w:r w:rsidR="00AD4DC8">
              <w:t>Kiểm tra giao nhận thực phẩm tại bếp ăn</w:t>
            </w:r>
          </w:p>
        </w:tc>
        <w:tc>
          <w:tcPr>
            <w:tcW w:w="2410" w:type="dxa"/>
          </w:tcPr>
          <w:p w:rsidR="00B14EE2" w:rsidRPr="004333F4" w:rsidRDefault="00255DCD" w:rsidP="00255D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Hạnh </w:t>
            </w:r>
          </w:p>
        </w:tc>
        <w:tc>
          <w:tcPr>
            <w:tcW w:w="1701" w:type="dxa"/>
          </w:tcPr>
          <w:p w:rsidR="00B14EE2" w:rsidRPr="00480F77" w:rsidRDefault="00B14EE2" w:rsidP="00480F77">
            <w:pPr>
              <w:jc w:val="center"/>
            </w:pPr>
            <w:r w:rsidRPr="001F535E">
              <w:rPr>
                <w:rFonts w:ascii="Times New Roman" w:hAnsi="Times New Roman"/>
                <w:lang w:val="vi-VN"/>
              </w:rPr>
              <w:t xml:space="preserve">Đc </w:t>
            </w:r>
            <w:r w:rsidR="00480F77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12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3A2E5F" w:rsidRPr="00AD4DC8" w:rsidRDefault="00AD4DC8" w:rsidP="00255DC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>- Kiểm tra vệ sinh sân trường và các lớp học</w:t>
            </w:r>
          </w:p>
        </w:tc>
        <w:tc>
          <w:tcPr>
            <w:tcW w:w="2410" w:type="dxa"/>
          </w:tcPr>
          <w:p w:rsidR="00B14EE2" w:rsidRPr="00882A1E" w:rsidRDefault="003A2E5F" w:rsidP="00255DCD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>Đc Đ.Thủy, Ng.Thủy</w:t>
            </w:r>
          </w:p>
        </w:tc>
        <w:tc>
          <w:tcPr>
            <w:tcW w:w="1701" w:type="dxa"/>
          </w:tcPr>
          <w:p w:rsidR="00B14EE2" w:rsidRDefault="00B14EE2" w:rsidP="000B4822">
            <w:pPr>
              <w:jc w:val="center"/>
            </w:pPr>
            <w:r w:rsidRPr="00A63F93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:rsidR="00905D87" w:rsidRPr="0087732E" w:rsidRDefault="006F52CF" w:rsidP="003C4849">
      <w:pPr>
        <w:jc w:val="both"/>
        <w:rPr>
          <w:rFonts w:ascii="Times New Roman" w:hAnsi="Times New Roman"/>
        </w:rPr>
      </w:pPr>
      <w:r w:rsidRPr="0087732E">
        <w:rPr>
          <w:rFonts w:ascii="Times New Roman" w:hAnsi="Times New Roman"/>
        </w:rPr>
        <w:tab/>
      </w:r>
    </w:p>
    <w:sectPr w:rsidR="00905D87" w:rsidRPr="0087732E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C0500"/>
    <w:multiLevelType w:val="hybridMultilevel"/>
    <w:tmpl w:val="11E02FA2"/>
    <w:lvl w:ilvl="0" w:tplc="49E8AD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60170"/>
    <w:multiLevelType w:val="hybridMultilevel"/>
    <w:tmpl w:val="F3CA3B6C"/>
    <w:lvl w:ilvl="0" w:tplc="37BEE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8"/>
  </w:num>
  <w:num w:numId="5">
    <w:abstractNumId w:val="14"/>
  </w:num>
  <w:num w:numId="6">
    <w:abstractNumId w:val="13"/>
  </w:num>
  <w:num w:numId="7">
    <w:abstractNumId w:val="16"/>
  </w:num>
  <w:num w:numId="8">
    <w:abstractNumId w:val="0"/>
  </w:num>
  <w:num w:numId="9">
    <w:abstractNumId w:val="15"/>
  </w:num>
  <w:num w:numId="10">
    <w:abstractNumId w:val="12"/>
  </w:num>
  <w:num w:numId="11">
    <w:abstractNumId w:val="5"/>
  </w:num>
  <w:num w:numId="12">
    <w:abstractNumId w:val="3"/>
  </w:num>
  <w:num w:numId="13">
    <w:abstractNumId w:val="9"/>
  </w:num>
  <w:num w:numId="14">
    <w:abstractNumId w:val="2"/>
  </w:num>
  <w:num w:numId="15">
    <w:abstractNumId w:val="4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89E"/>
    <w:rsid w:val="00000DC9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3F53"/>
    <w:rsid w:val="00004055"/>
    <w:rsid w:val="0000464E"/>
    <w:rsid w:val="000047F1"/>
    <w:rsid w:val="00004AD3"/>
    <w:rsid w:val="000055EF"/>
    <w:rsid w:val="00006450"/>
    <w:rsid w:val="00006622"/>
    <w:rsid w:val="0000740A"/>
    <w:rsid w:val="000075CB"/>
    <w:rsid w:val="000077DE"/>
    <w:rsid w:val="00007B80"/>
    <w:rsid w:val="00010318"/>
    <w:rsid w:val="00011149"/>
    <w:rsid w:val="000111F6"/>
    <w:rsid w:val="000112D6"/>
    <w:rsid w:val="00011C41"/>
    <w:rsid w:val="00012805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C1A"/>
    <w:rsid w:val="00026CFD"/>
    <w:rsid w:val="000272A9"/>
    <w:rsid w:val="000274C5"/>
    <w:rsid w:val="000277F2"/>
    <w:rsid w:val="00027934"/>
    <w:rsid w:val="0003042F"/>
    <w:rsid w:val="00030764"/>
    <w:rsid w:val="0003080F"/>
    <w:rsid w:val="00030BBB"/>
    <w:rsid w:val="00030FC0"/>
    <w:rsid w:val="000311B3"/>
    <w:rsid w:val="000312F8"/>
    <w:rsid w:val="00032468"/>
    <w:rsid w:val="00032691"/>
    <w:rsid w:val="00034332"/>
    <w:rsid w:val="00034639"/>
    <w:rsid w:val="00034831"/>
    <w:rsid w:val="00034B3C"/>
    <w:rsid w:val="0003521A"/>
    <w:rsid w:val="0003535D"/>
    <w:rsid w:val="00036512"/>
    <w:rsid w:val="00036986"/>
    <w:rsid w:val="000369A1"/>
    <w:rsid w:val="00037385"/>
    <w:rsid w:val="00037539"/>
    <w:rsid w:val="00037917"/>
    <w:rsid w:val="00037E44"/>
    <w:rsid w:val="00040360"/>
    <w:rsid w:val="000408B6"/>
    <w:rsid w:val="00041149"/>
    <w:rsid w:val="000412A2"/>
    <w:rsid w:val="00041BBC"/>
    <w:rsid w:val="00041CC1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348D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526E"/>
    <w:rsid w:val="00066466"/>
    <w:rsid w:val="0006680C"/>
    <w:rsid w:val="0006685C"/>
    <w:rsid w:val="000675AD"/>
    <w:rsid w:val="000675B8"/>
    <w:rsid w:val="00067D94"/>
    <w:rsid w:val="00067FB9"/>
    <w:rsid w:val="000704C9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5C52"/>
    <w:rsid w:val="00076E0A"/>
    <w:rsid w:val="000770D3"/>
    <w:rsid w:val="00077607"/>
    <w:rsid w:val="000779BE"/>
    <w:rsid w:val="0008092A"/>
    <w:rsid w:val="00080A35"/>
    <w:rsid w:val="00080B1A"/>
    <w:rsid w:val="00081881"/>
    <w:rsid w:val="00081DC4"/>
    <w:rsid w:val="00081F77"/>
    <w:rsid w:val="000821F1"/>
    <w:rsid w:val="000822C0"/>
    <w:rsid w:val="000830A3"/>
    <w:rsid w:val="000831C5"/>
    <w:rsid w:val="000833AC"/>
    <w:rsid w:val="00083602"/>
    <w:rsid w:val="00084330"/>
    <w:rsid w:val="0008467E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663C"/>
    <w:rsid w:val="000867BF"/>
    <w:rsid w:val="00086D10"/>
    <w:rsid w:val="00087539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369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3225"/>
    <w:rsid w:val="000B3F3E"/>
    <w:rsid w:val="000B43A6"/>
    <w:rsid w:val="000B4822"/>
    <w:rsid w:val="000B4A37"/>
    <w:rsid w:val="000B4DD2"/>
    <w:rsid w:val="000B6483"/>
    <w:rsid w:val="000B6FA9"/>
    <w:rsid w:val="000B7B1F"/>
    <w:rsid w:val="000C1473"/>
    <w:rsid w:val="000C167A"/>
    <w:rsid w:val="000C1C6B"/>
    <w:rsid w:val="000C213C"/>
    <w:rsid w:val="000C2EFA"/>
    <w:rsid w:val="000C3ADF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1C2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925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3F9B"/>
    <w:rsid w:val="0010420F"/>
    <w:rsid w:val="00104D6F"/>
    <w:rsid w:val="00104EE1"/>
    <w:rsid w:val="001053B5"/>
    <w:rsid w:val="00105BEA"/>
    <w:rsid w:val="00105D1F"/>
    <w:rsid w:val="00105FA7"/>
    <w:rsid w:val="001067F0"/>
    <w:rsid w:val="00106B27"/>
    <w:rsid w:val="001075BC"/>
    <w:rsid w:val="00107F6B"/>
    <w:rsid w:val="00110A5B"/>
    <w:rsid w:val="00110ED3"/>
    <w:rsid w:val="00111B9A"/>
    <w:rsid w:val="00111F27"/>
    <w:rsid w:val="001122CC"/>
    <w:rsid w:val="0011263F"/>
    <w:rsid w:val="00112AF7"/>
    <w:rsid w:val="00114ED4"/>
    <w:rsid w:val="00115756"/>
    <w:rsid w:val="00115A44"/>
    <w:rsid w:val="00116211"/>
    <w:rsid w:val="00116662"/>
    <w:rsid w:val="001166FB"/>
    <w:rsid w:val="00116883"/>
    <w:rsid w:val="001207A4"/>
    <w:rsid w:val="0012291C"/>
    <w:rsid w:val="00123847"/>
    <w:rsid w:val="00123A4A"/>
    <w:rsid w:val="001241AD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4D8"/>
    <w:rsid w:val="00135F6F"/>
    <w:rsid w:val="00136200"/>
    <w:rsid w:val="001362BE"/>
    <w:rsid w:val="00136433"/>
    <w:rsid w:val="00136731"/>
    <w:rsid w:val="0013679C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ACE"/>
    <w:rsid w:val="00140CB0"/>
    <w:rsid w:val="00140D52"/>
    <w:rsid w:val="00141716"/>
    <w:rsid w:val="00141ED6"/>
    <w:rsid w:val="0014217D"/>
    <w:rsid w:val="00142BBC"/>
    <w:rsid w:val="00142CF3"/>
    <w:rsid w:val="0014358F"/>
    <w:rsid w:val="001437E7"/>
    <w:rsid w:val="00143C72"/>
    <w:rsid w:val="001457EA"/>
    <w:rsid w:val="001461F7"/>
    <w:rsid w:val="00146A0D"/>
    <w:rsid w:val="00147EA9"/>
    <w:rsid w:val="00147F35"/>
    <w:rsid w:val="001505CF"/>
    <w:rsid w:val="0015094C"/>
    <w:rsid w:val="00150C75"/>
    <w:rsid w:val="0015107C"/>
    <w:rsid w:val="00151222"/>
    <w:rsid w:val="001516AE"/>
    <w:rsid w:val="0015193E"/>
    <w:rsid w:val="00151CC8"/>
    <w:rsid w:val="00151E98"/>
    <w:rsid w:val="00152031"/>
    <w:rsid w:val="001522CC"/>
    <w:rsid w:val="00152460"/>
    <w:rsid w:val="00152701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2"/>
    <w:rsid w:val="00162D8F"/>
    <w:rsid w:val="00163DED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771A9"/>
    <w:rsid w:val="00180486"/>
    <w:rsid w:val="001804A1"/>
    <w:rsid w:val="001804C6"/>
    <w:rsid w:val="00180DFD"/>
    <w:rsid w:val="00180EC7"/>
    <w:rsid w:val="0018216B"/>
    <w:rsid w:val="001822D5"/>
    <w:rsid w:val="001823F1"/>
    <w:rsid w:val="00183800"/>
    <w:rsid w:val="00183923"/>
    <w:rsid w:val="00183B32"/>
    <w:rsid w:val="00183CE6"/>
    <w:rsid w:val="00183E17"/>
    <w:rsid w:val="0018484F"/>
    <w:rsid w:val="001854D9"/>
    <w:rsid w:val="00185BBE"/>
    <w:rsid w:val="001868EE"/>
    <w:rsid w:val="00186A89"/>
    <w:rsid w:val="001875E3"/>
    <w:rsid w:val="0018783D"/>
    <w:rsid w:val="001879A0"/>
    <w:rsid w:val="00187DD7"/>
    <w:rsid w:val="0019032C"/>
    <w:rsid w:val="00190F51"/>
    <w:rsid w:val="00191131"/>
    <w:rsid w:val="00191353"/>
    <w:rsid w:val="001933C0"/>
    <w:rsid w:val="001933C9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A75"/>
    <w:rsid w:val="001A0030"/>
    <w:rsid w:val="001A024D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A67FF"/>
    <w:rsid w:val="001A684F"/>
    <w:rsid w:val="001A7242"/>
    <w:rsid w:val="001A7617"/>
    <w:rsid w:val="001B0161"/>
    <w:rsid w:val="001B01B7"/>
    <w:rsid w:val="001B0ED1"/>
    <w:rsid w:val="001B1527"/>
    <w:rsid w:val="001B1828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0A8"/>
    <w:rsid w:val="001C0E44"/>
    <w:rsid w:val="001C10C5"/>
    <w:rsid w:val="001C1192"/>
    <w:rsid w:val="001C1863"/>
    <w:rsid w:val="001C20DB"/>
    <w:rsid w:val="001C3009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2E8F"/>
    <w:rsid w:val="001D34D2"/>
    <w:rsid w:val="001D3777"/>
    <w:rsid w:val="001D435D"/>
    <w:rsid w:val="001D4868"/>
    <w:rsid w:val="001D4D3F"/>
    <w:rsid w:val="001D4DB1"/>
    <w:rsid w:val="001D522A"/>
    <w:rsid w:val="001D5EBF"/>
    <w:rsid w:val="001D6848"/>
    <w:rsid w:val="001D744A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9FA"/>
    <w:rsid w:val="001F0DEC"/>
    <w:rsid w:val="001F0F30"/>
    <w:rsid w:val="001F1785"/>
    <w:rsid w:val="001F25A4"/>
    <w:rsid w:val="001F3619"/>
    <w:rsid w:val="001F427F"/>
    <w:rsid w:val="001F4CB5"/>
    <w:rsid w:val="001F5517"/>
    <w:rsid w:val="001F69C5"/>
    <w:rsid w:val="001F6CD4"/>
    <w:rsid w:val="001F6D2E"/>
    <w:rsid w:val="001F6FA8"/>
    <w:rsid w:val="001F7D58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71F"/>
    <w:rsid w:val="002039DB"/>
    <w:rsid w:val="00203A9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079"/>
    <w:rsid w:val="002167B7"/>
    <w:rsid w:val="00216EC1"/>
    <w:rsid w:val="00220043"/>
    <w:rsid w:val="0022006B"/>
    <w:rsid w:val="00220EFD"/>
    <w:rsid w:val="00222BF4"/>
    <w:rsid w:val="00223427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14E9"/>
    <w:rsid w:val="00232436"/>
    <w:rsid w:val="00232D3E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7F"/>
    <w:rsid w:val="00241788"/>
    <w:rsid w:val="0024195E"/>
    <w:rsid w:val="00241DCF"/>
    <w:rsid w:val="00242244"/>
    <w:rsid w:val="00242FDC"/>
    <w:rsid w:val="00242FE6"/>
    <w:rsid w:val="00243C76"/>
    <w:rsid w:val="0024407C"/>
    <w:rsid w:val="00244120"/>
    <w:rsid w:val="002444EA"/>
    <w:rsid w:val="00244E74"/>
    <w:rsid w:val="00245AE8"/>
    <w:rsid w:val="00245C4A"/>
    <w:rsid w:val="00245F4E"/>
    <w:rsid w:val="0024602D"/>
    <w:rsid w:val="002460F2"/>
    <w:rsid w:val="00246620"/>
    <w:rsid w:val="002471B0"/>
    <w:rsid w:val="002471E2"/>
    <w:rsid w:val="002473FB"/>
    <w:rsid w:val="00247702"/>
    <w:rsid w:val="00247D3D"/>
    <w:rsid w:val="0025029F"/>
    <w:rsid w:val="00250824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5682"/>
    <w:rsid w:val="00255B32"/>
    <w:rsid w:val="00255DCD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3FAA"/>
    <w:rsid w:val="00274B34"/>
    <w:rsid w:val="00274C17"/>
    <w:rsid w:val="00274F15"/>
    <w:rsid w:val="00275AB7"/>
    <w:rsid w:val="00275B34"/>
    <w:rsid w:val="00275D7A"/>
    <w:rsid w:val="00275E03"/>
    <w:rsid w:val="002760F0"/>
    <w:rsid w:val="002763A1"/>
    <w:rsid w:val="00276D12"/>
    <w:rsid w:val="002773C7"/>
    <w:rsid w:val="00277F3E"/>
    <w:rsid w:val="00277FE3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6EB0"/>
    <w:rsid w:val="00287A39"/>
    <w:rsid w:val="00287C2A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986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5A5D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BFB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7E5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C82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746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DA7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440"/>
    <w:rsid w:val="002C670A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0F4E"/>
    <w:rsid w:val="002E1218"/>
    <w:rsid w:val="002E12B6"/>
    <w:rsid w:val="002E185C"/>
    <w:rsid w:val="002E2834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4ED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4A2"/>
    <w:rsid w:val="00306F5F"/>
    <w:rsid w:val="003072F7"/>
    <w:rsid w:val="00307696"/>
    <w:rsid w:val="00307922"/>
    <w:rsid w:val="00310B3A"/>
    <w:rsid w:val="00312C21"/>
    <w:rsid w:val="00312C9E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33F"/>
    <w:rsid w:val="003213A9"/>
    <w:rsid w:val="00321915"/>
    <w:rsid w:val="00321B19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6645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090B"/>
    <w:rsid w:val="0033107E"/>
    <w:rsid w:val="00331827"/>
    <w:rsid w:val="00332379"/>
    <w:rsid w:val="003325F9"/>
    <w:rsid w:val="003328AD"/>
    <w:rsid w:val="00332A2B"/>
    <w:rsid w:val="0033356C"/>
    <w:rsid w:val="003336FC"/>
    <w:rsid w:val="00333A8E"/>
    <w:rsid w:val="003341EE"/>
    <w:rsid w:val="00335A6F"/>
    <w:rsid w:val="00335EEF"/>
    <w:rsid w:val="003366D7"/>
    <w:rsid w:val="003369B1"/>
    <w:rsid w:val="0033705C"/>
    <w:rsid w:val="00337F99"/>
    <w:rsid w:val="0034012E"/>
    <w:rsid w:val="00341297"/>
    <w:rsid w:val="00341E38"/>
    <w:rsid w:val="00342408"/>
    <w:rsid w:val="00342BA2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794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433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2C5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6F55"/>
    <w:rsid w:val="003771AD"/>
    <w:rsid w:val="0037789F"/>
    <w:rsid w:val="00377C38"/>
    <w:rsid w:val="0038020D"/>
    <w:rsid w:val="003808BF"/>
    <w:rsid w:val="00380A00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4EB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5F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A7EEA"/>
    <w:rsid w:val="003B06DB"/>
    <w:rsid w:val="003B1136"/>
    <w:rsid w:val="003B172F"/>
    <w:rsid w:val="003B17C8"/>
    <w:rsid w:val="003B1995"/>
    <w:rsid w:val="003B1A32"/>
    <w:rsid w:val="003B29EF"/>
    <w:rsid w:val="003B2B7B"/>
    <w:rsid w:val="003B4576"/>
    <w:rsid w:val="003B5021"/>
    <w:rsid w:val="003B50F1"/>
    <w:rsid w:val="003B5E7B"/>
    <w:rsid w:val="003B640B"/>
    <w:rsid w:val="003B6673"/>
    <w:rsid w:val="003B6C4D"/>
    <w:rsid w:val="003B6D5B"/>
    <w:rsid w:val="003B700D"/>
    <w:rsid w:val="003B76A8"/>
    <w:rsid w:val="003B77C4"/>
    <w:rsid w:val="003B7A9A"/>
    <w:rsid w:val="003C05DF"/>
    <w:rsid w:val="003C0B1B"/>
    <w:rsid w:val="003C13A4"/>
    <w:rsid w:val="003C1617"/>
    <w:rsid w:val="003C238E"/>
    <w:rsid w:val="003C23BE"/>
    <w:rsid w:val="003C28D5"/>
    <w:rsid w:val="003C29EC"/>
    <w:rsid w:val="003C2D03"/>
    <w:rsid w:val="003C36A3"/>
    <w:rsid w:val="003C3774"/>
    <w:rsid w:val="003C40ED"/>
    <w:rsid w:val="003C410B"/>
    <w:rsid w:val="003C4849"/>
    <w:rsid w:val="003C4881"/>
    <w:rsid w:val="003C49A3"/>
    <w:rsid w:val="003C4EFB"/>
    <w:rsid w:val="003C5251"/>
    <w:rsid w:val="003C558B"/>
    <w:rsid w:val="003C5757"/>
    <w:rsid w:val="003C57DD"/>
    <w:rsid w:val="003C5A28"/>
    <w:rsid w:val="003C60F3"/>
    <w:rsid w:val="003C62C2"/>
    <w:rsid w:val="003C639A"/>
    <w:rsid w:val="003C669E"/>
    <w:rsid w:val="003C6B78"/>
    <w:rsid w:val="003C7405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946"/>
    <w:rsid w:val="003F0F86"/>
    <w:rsid w:val="003F1364"/>
    <w:rsid w:val="003F17BA"/>
    <w:rsid w:val="003F2870"/>
    <w:rsid w:val="003F35FF"/>
    <w:rsid w:val="003F3C3C"/>
    <w:rsid w:val="003F4461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06D6"/>
    <w:rsid w:val="004010F0"/>
    <w:rsid w:val="00401A71"/>
    <w:rsid w:val="00401AA3"/>
    <w:rsid w:val="00401FAB"/>
    <w:rsid w:val="0040204C"/>
    <w:rsid w:val="00402372"/>
    <w:rsid w:val="0040254F"/>
    <w:rsid w:val="0040257F"/>
    <w:rsid w:val="004025F4"/>
    <w:rsid w:val="00402F80"/>
    <w:rsid w:val="004034CF"/>
    <w:rsid w:val="0040373C"/>
    <w:rsid w:val="00403976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46"/>
    <w:rsid w:val="00413783"/>
    <w:rsid w:val="0041378A"/>
    <w:rsid w:val="00414B8C"/>
    <w:rsid w:val="00414DA7"/>
    <w:rsid w:val="004151C2"/>
    <w:rsid w:val="0041552A"/>
    <w:rsid w:val="0041601C"/>
    <w:rsid w:val="004168EB"/>
    <w:rsid w:val="00416988"/>
    <w:rsid w:val="00420206"/>
    <w:rsid w:val="00421414"/>
    <w:rsid w:val="00421A15"/>
    <w:rsid w:val="00421B6D"/>
    <w:rsid w:val="00422304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7C"/>
    <w:rsid w:val="0043172A"/>
    <w:rsid w:val="004317B6"/>
    <w:rsid w:val="0043319C"/>
    <w:rsid w:val="004333F4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CB9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C59"/>
    <w:rsid w:val="00454037"/>
    <w:rsid w:val="0045517D"/>
    <w:rsid w:val="00455A4E"/>
    <w:rsid w:val="00455A6E"/>
    <w:rsid w:val="0045615B"/>
    <w:rsid w:val="004564F3"/>
    <w:rsid w:val="00456740"/>
    <w:rsid w:val="00456905"/>
    <w:rsid w:val="00460B41"/>
    <w:rsid w:val="00461B34"/>
    <w:rsid w:val="004625FA"/>
    <w:rsid w:val="00462748"/>
    <w:rsid w:val="00462FFC"/>
    <w:rsid w:val="004636E6"/>
    <w:rsid w:val="00463B7F"/>
    <w:rsid w:val="00463BE5"/>
    <w:rsid w:val="00463D4F"/>
    <w:rsid w:val="004643C4"/>
    <w:rsid w:val="00464473"/>
    <w:rsid w:val="00464CE1"/>
    <w:rsid w:val="004651EB"/>
    <w:rsid w:val="0046524D"/>
    <w:rsid w:val="00465405"/>
    <w:rsid w:val="00465903"/>
    <w:rsid w:val="00465F96"/>
    <w:rsid w:val="00467086"/>
    <w:rsid w:val="00470B90"/>
    <w:rsid w:val="00470EE1"/>
    <w:rsid w:val="004711C1"/>
    <w:rsid w:val="00471984"/>
    <w:rsid w:val="00471EA7"/>
    <w:rsid w:val="004732B7"/>
    <w:rsid w:val="00473849"/>
    <w:rsid w:val="004744D5"/>
    <w:rsid w:val="00474CBC"/>
    <w:rsid w:val="00475949"/>
    <w:rsid w:val="00476AAE"/>
    <w:rsid w:val="00476CF5"/>
    <w:rsid w:val="004773E0"/>
    <w:rsid w:val="0047761C"/>
    <w:rsid w:val="00477AB1"/>
    <w:rsid w:val="00477C7A"/>
    <w:rsid w:val="004806FA"/>
    <w:rsid w:val="0048070E"/>
    <w:rsid w:val="00480DBF"/>
    <w:rsid w:val="00480F77"/>
    <w:rsid w:val="004811E4"/>
    <w:rsid w:val="004814BB"/>
    <w:rsid w:val="00481A99"/>
    <w:rsid w:val="00481C63"/>
    <w:rsid w:val="00481D44"/>
    <w:rsid w:val="00482189"/>
    <w:rsid w:val="004824F3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18D"/>
    <w:rsid w:val="004902AC"/>
    <w:rsid w:val="0049030C"/>
    <w:rsid w:val="00490331"/>
    <w:rsid w:val="00490403"/>
    <w:rsid w:val="004908ED"/>
    <w:rsid w:val="004909AD"/>
    <w:rsid w:val="00490DD8"/>
    <w:rsid w:val="00490E18"/>
    <w:rsid w:val="00490FF8"/>
    <w:rsid w:val="0049129F"/>
    <w:rsid w:val="00491CD0"/>
    <w:rsid w:val="00492311"/>
    <w:rsid w:val="0049256B"/>
    <w:rsid w:val="00492E8A"/>
    <w:rsid w:val="00492F3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473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235"/>
    <w:rsid w:val="004A63A5"/>
    <w:rsid w:val="004A6895"/>
    <w:rsid w:val="004A6A2D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5EFB"/>
    <w:rsid w:val="004B678C"/>
    <w:rsid w:val="004B67E3"/>
    <w:rsid w:val="004C04E9"/>
    <w:rsid w:val="004C1912"/>
    <w:rsid w:val="004C1B80"/>
    <w:rsid w:val="004C3629"/>
    <w:rsid w:val="004C36EC"/>
    <w:rsid w:val="004C3811"/>
    <w:rsid w:val="004C3E4C"/>
    <w:rsid w:val="004C47AA"/>
    <w:rsid w:val="004C4BCE"/>
    <w:rsid w:val="004C51B3"/>
    <w:rsid w:val="004C51DF"/>
    <w:rsid w:val="004C525C"/>
    <w:rsid w:val="004C6A67"/>
    <w:rsid w:val="004C721D"/>
    <w:rsid w:val="004C7A1B"/>
    <w:rsid w:val="004D0C46"/>
    <w:rsid w:val="004D1129"/>
    <w:rsid w:val="004D11AD"/>
    <w:rsid w:val="004D14EA"/>
    <w:rsid w:val="004D156E"/>
    <w:rsid w:val="004D1C59"/>
    <w:rsid w:val="004D26BF"/>
    <w:rsid w:val="004D2A9E"/>
    <w:rsid w:val="004D2F4B"/>
    <w:rsid w:val="004D414C"/>
    <w:rsid w:val="004D6743"/>
    <w:rsid w:val="004D6E0D"/>
    <w:rsid w:val="004D7109"/>
    <w:rsid w:val="004D75A2"/>
    <w:rsid w:val="004D7AFB"/>
    <w:rsid w:val="004E001F"/>
    <w:rsid w:val="004E06CB"/>
    <w:rsid w:val="004E0942"/>
    <w:rsid w:val="004E0FEE"/>
    <w:rsid w:val="004E1009"/>
    <w:rsid w:val="004E2319"/>
    <w:rsid w:val="004E2389"/>
    <w:rsid w:val="004E3498"/>
    <w:rsid w:val="004E383B"/>
    <w:rsid w:val="004E46C7"/>
    <w:rsid w:val="004E46EA"/>
    <w:rsid w:val="004E493C"/>
    <w:rsid w:val="004E50AC"/>
    <w:rsid w:val="004E5712"/>
    <w:rsid w:val="004E5A26"/>
    <w:rsid w:val="004E5C06"/>
    <w:rsid w:val="004E6269"/>
    <w:rsid w:val="004E6963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5E5B"/>
    <w:rsid w:val="004F60E5"/>
    <w:rsid w:val="004F62F1"/>
    <w:rsid w:val="004F6F53"/>
    <w:rsid w:val="004F7500"/>
    <w:rsid w:val="004F772F"/>
    <w:rsid w:val="004F7937"/>
    <w:rsid w:val="004F7C15"/>
    <w:rsid w:val="004F7D8B"/>
    <w:rsid w:val="00500428"/>
    <w:rsid w:val="005005FB"/>
    <w:rsid w:val="00500E01"/>
    <w:rsid w:val="00502340"/>
    <w:rsid w:val="00502917"/>
    <w:rsid w:val="00502925"/>
    <w:rsid w:val="00503398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5BB5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45FB"/>
    <w:rsid w:val="00515CC1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2C0E"/>
    <w:rsid w:val="00523207"/>
    <w:rsid w:val="00523A70"/>
    <w:rsid w:val="005240B1"/>
    <w:rsid w:val="005243DA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9FF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34BC"/>
    <w:rsid w:val="005340FE"/>
    <w:rsid w:val="00534464"/>
    <w:rsid w:val="00534A6D"/>
    <w:rsid w:val="0053507B"/>
    <w:rsid w:val="0053525F"/>
    <w:rsid w:val="00535F79"/>
    <w:rsid w:val="00536AD0"/>
    <w:rsid w:val="00536D47"/>
    <w:rsid w:val="0053707F"/>
    <w:rsid w:val="00537AAB"/>
    <w:rsid w:val="00540050"/>
    <w:rsid w:val="00540A2A"/>
    <w:rsid w:val="00540CFD"/>
    <w:rsid w:val="00540F7A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755"/>
    <w:rsid w:val="00545959"/>
    <w:rsid w:val="0054599B"/>
    <w:rsid w:val="00545BD6"/>
    <w:rsid w:val="00545C5F"/>
    <w:rsid w:val="0054669F"/>
    <w:rsid w:val="00546985"/>
    <w:rsid w:val="005471D2"/>
    <w:rsid w:val="0054724B"/>
    <w:rsid w:val="005479F5"/>
    <w:rsid w:val="00547C77"/>
    <w:rsid w:val="005504FB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6D0"/>
    <w:rsid w:val="005538DA"/>
    <w:rsid w:val="00553A08"/>
    <w:rsid w:val="00554429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17E"/>
    <w:rsid w:val="005644B0"/>
    <w:rsid w:val="005646CE"/>
    <w:rsid w:val="005649F3"/>
    <w:rsid w:val="00564A67"/>
    <w:rsid w:val="00565523"/>
    <w:rsid w:val="005655FE"/>
    <w:rsid w:val="0056585B"/>
    <w:rsid w:val="00566DE0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550F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43C"/>
    <w:rsid w:val="00583507"/>
    <w:rsid w:val="0058378B"/>
    <w:rsid w:val="00583E41"/>
    <w:rsid w:val="00584386"/>
    <w:rsid w:val="0058448E"/>
    <w:rsid w:val="005851DD"/>
    <w:rsid w:val="00585522"/>
    <w:rsid w:val="00586886"/>
    <w:rsid w:val="00586FF7"/>
    <w:rsid w:val="005902E6"/>
    <w:rsid w:val="0059123E"/>
    <w:rsid w:val="00592369"/>
    <w:rsid w:val="00592A6C"/>
    <w:rsid w:val="00592DFF"/>
    <w:rsid w:val="0059396E"/>
    <w:rsid w:val="005939BD"/>
    <w:rsid w:val="00594714"/>
    <w:rsid w:val="00594782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3A79"/>
    <w:rsid w:val="005A4177"/>
    <w:rsid w:val="005A4194"/>
    <w:rsid w:val="005A5835"/>
    <w:rsid w:val="005A5FA9"/>
    <w:rsid w:val="005A6787"/>
    <w:rsid w:val="005A7264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A69"/>
    <w:rsid w:val="005D7DCD"/>
    <w:rsid w:val="005E0119"/>
    <w:rsid w:val="005E094C"/>
    <w:rsid w:val="005E11D8"/>
    <w:rsid w:val="005E16ED"/>
    <w:rsid w:val="005E1BEF"/>
    <w:rsid w:val="005E2035"/>
    <w:rsid w:val="005E2601"/>
    <w:rsid w:val="005E28FE"/>
    <w:rsid w:val="005E292D"/>
    <w:rsid w:val="005E2C59"/>
    <w:rsid w:val="005E3B9F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488"/>
    <w:rsid w:val="005E6545"/>
    <w:rsid w:val="005F035B"/>
    <w:rsid w:val="005F03B2"/>
    <w:rsid w:val="005F125C"/>
    <w:rsid w:val="005F173F"/>
    <w:rsid w:val="005F2020"/>
    <w:rsid w:val="005F24CB"/>
    <w:rsid w:val="005F27BE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648"/>
    <w:rsid w:val="00606AA2"/>
    <w:rsid w:val="00607A98"/>
    <w:rsid w:val="00607DD0"/>
    <w:rsid w:val="00607F44"/>
    <w:rsid w:val="00610058"/>
    <w:rsid w:val="00610533"/>
    <w:rsid w:val="00610623"/>
    <w:rsid w:val="006112F8"/>
    <w:rsid w:val="0061162E"/>
    <w:rsid w:val="0061212A"/>
    <w:rsid w:val="00612199"/>
    <w:rsid w:val="00612A6D"/>
    <w:rsid w:val="006137D4"/>
    <w:rsid w:val="00613DC1"/>
    <w:rsid w:val="00614338"/>
    <w:rsid w:val="006148F0"/>
    <w:rsid w:val="00614E4C"/>
    <w:rsid w:val="00614E80"/>
    <w:rsid w:val="0061655B"/>
    <w:rsid w:val="00616591"/>
    <w:rsid w:val="006168D1"/>
    <w:rsid w:val="00617210"/>
    <w:rsid w:val="00617248"/>
    <w:rsid w:val="00617989"/>
    <w:rsid w:val="00620504"/>
    <w:rsid w:val="0062057B"/>
    <w:rsid w:val="00620729"/>
    <w:rsid w:val="00620C78"/>
    <w:rsid w:val="00620D77"/>
    <w:rsid w:val="00620E0F"/>
    <w:rsid w:val="0062251C"/>
    <w:rsid w:val="00623BEC"/>
    <w:rsid w:val="0062442B"/>
    <w:rsid w:val="00624A02"/>
    <w:rsid w:val="006257DE"/>
    <w:rsid w:val="006263C6"/>
    <w:rsid w:val="00626506"/>
    <w:rsid w:val="006274C4"/>
    <w:rsid w:val="00627D01"/>
    <w:rsid w:val="00627DCA"/>
    <w:rsid w:val="00630695"/>
    <w:rsid w:val="006308BC"/>
    <w:rsid w:val="006309E8"/>
    <w:rsid w:val="00630D01"/>
    <w:rsid w:val="00630DA6"/>
    <w:rsid w:val="0063192A"/>
    <w:rsid w:val="00631D01"/>
    <w:rsid w:val="006321F3"/>
    <w:rsid w:val="00632A2E"/>
    <w:rsid w:val="00633056"/>
    <w:rsid w:val="0063356B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270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AB0"/>
    <w:rsid w:val="00644DC4"/>
    <w:rsid w:val="0064574A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863"/>
    <w:rsid w:val="00666BDB"/>
    <w:rsid w:val="006678B2"/>
    <w:rsid w:val="00667A09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200"/>
    <w:rsid w:val="0067792C"/>
    <w:rsid w:val="00677A0E"/>
    <w:rsid w:val="00677EFF"/>
    <w:rsid w:val="00680AB4"/>
    <w:rsid w:val="00681ABB"/>
    <w:rsid w:val="00681BA5"/>
    <w:rsid w:val="00682093"/>
    <w:rsid w:val="00682AE7"/>
    <w:rsid w:val="00682B19"/>
    <w:rsid w:val="00683479"/>
    <w:rsid w:val="006835C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1CF3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F1"/>
    <w:rsid w:val="006A2B40"/>
    <w:rsid w:val="006A32AA"/>
    <w:rsid w:val="006A32DE"/>
    <w:rsid w:val="006A3357"/>
    <w:rsid w:val="006A3A60"/>
    <w:rsid w:val="006A3B3D"/>
    <w:rsid w:val="006A41AA"/>
    <w:rsid w:val="006A4706"/>
    <w:rsid w:val="006A49BE"/>
    <w:rsid w:val="006A5598"/>
    <w:rsid w:val="006A5B3D"/>
    <w:rsid w:val="006A6142"/>
    <w:rsid w:val="006A6BDD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1F96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ECB"/>
    <w:rsid w:val="006C4E62"/>
    <w:rsid w:val="006C4F4F"/>
    <w:rsid w:val="006C4FD4"/>
    <w:rsid w:val="006C5717"/>
    <w:rsid w:val="006C572C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1498"/>
    <w:rsid w:val="006D210E"/>
    <w:rsid w:val="006D3017"/>
    <w:rsid w:val="006D3896"/>
    <w:rsid w:val="006D41D7"/>
    <w:rsid w:val="006D439B"/>
    <w:rsid w:val="006D43E8"/>
    <w:rsid w:val="006D498B"/>
    <w:rsid w:val="006D498C"/>
    <w:rsid w:val="006D4C7D"/>
    <w:rsid w:val="006D52D2"/>
    <w:rsid w:val="006D561E"/>
    <w:rsid w:val="006D5D50"/>
    <w:rsid w:val="006D6D85"/>
    <w:rsid w:val="006D7404"/>
    <w:rsid w:val="006D7741"/>
    <w:rsid w:val="006E051D"/>
    <w:rsid w:val="006E245F"/>
    <w:rsid w:val="006E2CE0"/>
    <w:rsid w:val="006E2E8D"/>
    <w:rsid w:val="006E2F5D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063F"/>
    <w:rsid w:val="006F13A8"/>
    <w:rsid w:val="006F1AAC"/>
    <w:rsid w:val="006F2549"/>
    <w:rsid w:val="006F2690"/>
    <w:rsid w:val="006F28B3"/>
    <w:rsid w:val="006F28F9"/>
    <w:rsid w:val="006F366B"/>
    <w:rsid w:val="006F36D6"/>
    <w:rsid w:val="006F3724"/>
    <w:rsid w:val="006F4E1F"/>
    <w:rsid w:val="006F5256"/>
    <w:rsid w:val="006F52CF"/>
    <w:rsid w:val="006F59A1"/>
    <w:rsid w:val="006F63F6"/>
    <w:rsid w:val="006F6583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34DA"/>
    <w:rsid w:val="00706393"/>
    <w:rsid w:val="00706F57"/>
    <w:rsid w:val="007102C4"/>
    <w:rsid w:val="00710AF6"/>
    <w:rsid w:val="00710F31"/>
    <w:rsid w:val="0071195E"/>
    <w:rsid w:val="00711B3C"/>
    <w:rsid w:val="00711C8A"/>
    <w:rsid w:val="007123E4"/>
    <w:rsid w:val="00712B99"/>
    <w:rsid w:val="007130AA"/>
    <w:rsid w:val="0071334E"/>
    <w:rsid w:val="007139F7"/>
    <w:rsid w:val="00713B50"/>
    <w:rsid w:val="00713EB9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9DE"/>
    <w:rsid w:val="00720A84"/>
    <w:rsid w:val="00720B48"/>
    <w:rsid w:val="00721390"/>
    <w:rsid w:val="007216B9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5BE9"/>
    <w:rsid w:val="00725FBE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52C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0B1"/>
    <w:rsid w:val="007422CB"/>
    <w:rsid w:val="0074230D"/>
    <w:rsid w:val="007423E3"/>
    <w:rsid w:val="00742BDB"/>
    <w:rsid w:val="00742C22"/>
    <w:rsid w:val="00743193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27C"/>
    <w:rsid w:val="00753490"/>
    <w:rsid w:val="00753C98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813"/>
    <w:rsid w:val="007609AF"/>
    <w:rsid w:val="00760A21"/>
    <w:rsid w:val="00761AAE"/>
    <w:rsid w:val="00761FF1"/>
    <w:rsid w:val="00762F9D"/>
    <w:rsid w:val="007637F8"/>
    <w:rsid w:val="00763F77"/>
    <w:rsid w:val="00764659"/>
    <w:rsid w:val="00764A7F"/>
    <w:rsid w:val="00764CFB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656"/>
    <w:rsid w:val="00771F4A"/>
    <w:rsid w:val="0077387C"/>
    <w:rsid w:val="007748E3"/>
    <w:rsid w:val="00775848"/>
    <w:rsid w:val="00775D62"/>
    <w:rsid w:val="007760F6"/>
    <w:rsid w:val="00776B52"/>
    <w:rsid w:val="00777214"/>
    <w:rsid w:val="00777843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95"/>
    <w:rsid w:val="00783ED0"/>
    <w:rsid w:val="007845C6"/>
    <w:rsid w:val="00784A25"/>
    <w:rsid w:val="00784B0F"/>
    <w:rsid w:val="00784CCC"/>
    <w:rsid w:val="007850DC"/>
    <w:rsid w:val="007859E4"/>
    <w:rsid w:val="007868C9"/>
    <w:rsid w:val="00787D79"/>
    <w:rsid w:val="00787F36"/>
    <w:rsid w:val="007903CB"/>
    <w:rsid w:val="00790821"/>
    <w:rsid w:val="0079241F"/>
    <w:rsid w:val="00792551"/>
    <w:rsid w:val="007929F2"/>
    <w:rsid w:val="00792BE7"/>
    <w:rsid w:val="007934D0"/>
    <w:rsid w:val="0079368E"/>
    <w:rsid w:val="0079381D"/>
    <w:rsid w:val="00794B28"/>
    <w:rsid w:val="0079559A"/>
    <w:rsid w:val="00795D55"/>
    <w:rsid w:val="00796264"/>
    <w:rsid w:val="00796619"/>
    <w:rsid w:val="0079686C"/>
    <w:rsid w:val="00796A2C"/>
    <w:rsid w:val="00796E5A"/>
    <w:rsid w:val="00796EAD"/>
    <w:rsid w:val="0079769A"/>
    <w:rsid w:val="00797884"/>
    <w:rsid w:val="00797D10"/>
    <w:rsid w:val="00797FCE"/>
    <w:rsid w:val="007A09A3"/>
    <w:rsid w:val="007A0BD8"/>
    <w:rsid w:val="007A10C7"/>
    <w:rsid w:val="007A116B"/>
    <w:rsid w:val="007A1AFE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05C5"/>
    <w:rsid w:val="007B0788"/>
    <w:rsid w:val="007B089B"/>
    <w:rsid w:val="007B1847"/>
    <w:rsid w:val="007B25D9"/>
    <w:rsid w:val="007B2A4D"/>
    <w:rsid w:val="007B3679"/>
    <w:rsid w:val="007B3B80"/>
    <w:rsid w:val="007B3EAD"/>
    <w:rsid w:val="007B4000"/>
    <w:rsid w:val="007B4390"/>
    <w:rsid w:val="007B4735"/>
    <w:rsid w:val="007B4E18"/>
    <w:rsid w:val="007B4FE0"/>
    <w:rsid w:val="007B500D"/>
    <w:rsid w:val="007B50C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23A"/>
    <w:rsid w:val="007C16AB"/>
    <w:rsid w:val="007C2135"/>
    <w:rsid w:val="007C222A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95D"/>
    <w:rsid w:val="007D4E1C"/>
    <w:rsid w:val="007D5290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63F"/>
    <w:rsid w:val="007F179B"/>
    <w:rsid w:val="007F17D3"/>
    <w:rsid w:val="007F1877"/>
    <w:rsid w:val="007F2388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3B8C"/>
    <w:rsid w:val="008143B1"/>
    <w:rsid w:val="008155B5"/>
    <w:rsid w:val="00816A4E"/>
    <w:rsid w:val="00816C0C"/>
    <w:rsid w:val="00816E48"/>
    <w:rsid w:val="00817857"/>
    <w:rsid w:val="0081786F"/>
    <w:rsid w:val="0081789F"/>
    <w:rsid w:val="008178AB"/>
    <w:rsid w:val="008200E3"/>
    <w:rsid w:val="008201CB"/>
    <w:rsid w:val="00820F26"/>
    <w:rsid w:val="00821126"/>
    <w:rsid w:val="00821203"/>
    <w:rsid w:val="00821606"/>
    <w:rsid w:val="008218BC"/>
    <w:rsid w:val="00821C73"/>
    <w:rsid w:val="00821D8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7D5"/>
    <w:rsid w:val="008278FB"/>
    <w:rsid w:val="00827F5C"/>
    <w:rsid w:val="00831757"/>
    <w:rsid w:val="00831B2B"/>
    <w:rsid w:val="00832546"/>
    <w:rsid w:val="00832968"/>
    <w:rsid w:val="0083386D"/>
    <w:rsid w:val="008338EF"/>
    <w:rsid w:val="0083423B"/>
    <w:rsid w:val="008347D1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42C"/>
    <w:rsid w:val="00842DB9"/>
    <w:rsid w:val="008431F4"/>
    <w:rsid w:val="00843933"/>
    <w:rsid w:val="00843A6B"/>
    <w:rsid w:val="00843EA2"/>
    <w:rsid w:val="008441DE"/>
    <w:rsid w:val="008442D3"/>
    <w:rsid w:val="00844563"/>
    <w:rsid w:val="0084551A"/>
    <w:rsid w:val="00845554"/>
    <w:rsid w:val="00845BA9"/>
    <w:rsid w:val="00846882"/>
    <w:rsid w:val="00846E3D"/>
    <w:rsid w:val="0084729B"/>
    <w:rsid w:val="00847703"/>
    <w:rsid w:val="00847FA9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D0F"/>
    <w:rsid w:val="00856389"/>
    <w:rsid w:val="00856572"/>
    <w:rsid w:val="008568C3"/>
    <w:rsid w:val="00856A17"/>
    <w:rsid w:val="00856CB7"/>
    <w:rsid w:val="00857045"/>
    <w:rsid w:val="008573C9"/>
    <w:rsid w:val="00857489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3531"/>
    <w:rsid w:val="008636A5"/>
    <w:rsid w:val="00863973"/>
    <w:rsid w:val="00863DBD"/>
    <w:rsid w:val="00863F0D"/>
    <w:rsid w:val="0086588A"/>
    <w:rsid w:val="00866827"/>
    <w:rsid w:val="00866B7B"/>
    <w:rsid w:val="00866FB3"/>
    <w:rsid w:val="008671A2"/>
    <w:rsid w:val="008674C8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4C0C"/>
    <w:rsid w:val="00875EB1"/>
    <w:rsid w:val="00876576"/>
    <w:rsid w:val="008771A1"/>
    <w:rsid w:val="0087732E"/>
    <w:rsid w:val="008774B5"/>
    <w:rsid w:val="0087761B"/>
    <w:rsid w:val="00877B4E"/>
    <w:rsid w:val="00880154"/>
    <w:rsid w:val="00881751"/>
    <w:rsid w:val="008819E7"/>
    <w:rsid w:val="008819F4"/>
    <w:rsid w:val="00881A9D"/>
    <w:rsid w:val="008829D9"/>
    <w:rsid w:val="00882A1E"/>
    <w:rsid w:val="00882CB7"/>
    <w:rsid w:val="00882DF2"/>
    <w:rsid w:val="00882EE5"/>
    <w:rsid w:val="00883717"/>
    <w:rsid w:val="00883B69"/>
    <w:rsid w:val="00883D12"/>
    <w:rsid w:val="00884A0D"/>
    <w:rsid w:val="008850B6"/>
    <w:rsid w:val="008851C1"/>
    <w:rsid w:val="0088522E"/>
    <w:rsid w:val="00885695"/>
    <w:rsid w:val="00885B38"/>
    <w:rsid w:val="0088656A"/>
    <w:rsid w:val="0088701D"/>
    <w:rsid w:val="008871A4"/>
    <w:rsid w:val="0088732D"/>
    <w:rsid w:val="00887DBE"/>
    <w:rsid w:val="00890495"/>
    <w:rsid w:val="008904D5"/>
    <w:rsid w:val="00890969"/>
    <w:rsid w:val="00890F2B"/>
    <w:rsid w:val="00891881"/>
    <w:rsid w:val="00892568"/>
    <w:rsid w:val="008928A7"/>
    <w:rsid w:val="008939F1"/>
    <w:rsid w:val="00893AE7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0C69"/>
    <w:rsid w:val="008B1232"/>
    <w:rsid w:val="008B166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81F"/>
    <w:rsid w:val="008B4933"/>
    <w:rsid w:val="008B4C68"/>
    <w:rsid w:val="008B5093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3AEF"/>
    <w:rsid w:val="008C43C5"/>
    <w:rsid w:val="008C4666"/>
    <w:rsid w:val="008C47CF"/>
    <w:rsid w:val="008C4834"/>
    <w:rsid w:val="008C4FB8"/>
    <w:rsid w:val="008C54A5"/>
    <w:rsid w:val="008C5E68"/>
    <w:rsid w:val="008C6069"/>
    <w:rsid w:val="008C623E"/>
    <w:rsid w:val="008C6C0F"/>
    <w:rsid w:val="008C6E62"/>
    <w:rsid w:val="008D1340"/>
    <w:rsid w:val="008D157F"/>
    <w:rsid w:val="008D1621"/>
    <w:rsid w:val="008D1662"/>
    <w:rsid w:val="008D1C55"/>
    <w:rsid w:val="008D2012"/>
    <w:rsid w:val="008D2013"/>
    <w:rsid w:val="008D20EE"/>
    <w:rsid w:val="008D2AC4"/>
    <w:rsid w:val="008D2EDE"/>
    <w:rsid w:val="008D3136"/>
    <w:rsid w:val="008D34D7"/>
    <w:rsid w:val="008D36AE"/>
    <w:rsid w:val="008D370F"/>
    <w:rsid w:val="008D4021"/>
    <w:rsid w:val="008D583C"/>
    <w:rsid w:val="008D5858"/>
    <w:rsid w:val="008D5A29"/>
    <w:rsid w:val="008D5C5F"/>
    <w:rsid w:val="008D6933"/>
    <w:rsid w:val="008D6B48"/>
    <w:rsid w:val="008D6E40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908"/>
    <w:rsid w:val="008E3C8D"/>
    <w:rsid w:val="008E3FDE"/>
    <w:rsid w:val="008E45C3"/>
    <w:rsid w:val="008E48C1"/>
    <w:rsid w:val="008E5095"/>
    <w:rsid w:val="008E5B5E"/>
    <w:rsid w:val="008E636C"/>
    <w:rsid w:val="008E64C1"/>
    <w:rsid w:val="008E7015"/>
    <w:rsid w:val="008E706D"/>
    <w:rsid w:val="008E72AB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61BB"/>
    <w:rsid w:val="008F711A"/>
    <w:rsid w:val="009001DD"/>
    <w:rsid w:val="00900222"/>
    <w:rsid w:val="00900687"/>
    <w:rsid w:val="00900863"/>
    <w:rsid w:val="0090151E"/>
    <w:rsid w:val="00901D01"/>
    <w:rsid w:val="0090222B"/>
    <w:rsid w:val="009024C8"/>
    <w:rsid w:val="00902DB6"/>
    <w:rsid w:val="00903F71"/>
    <w:rsid w:val="00903FE1"/>
    <w:rsid w:val="00904211"/>
    <w:rsid w:val="00904DAF"/>
    <w:rsid w:val="00904DC4"/>
    <w:rsid w:val="00905337"/>
    <w:rsid w:val="00905856"/>
    <w:rsid w:val="00905BCA"/>
    <w:rsid w:val="00905C2A"/>
    <w:rsid w:val="00905D87"/>
    <w:rsid w:val="009061A9"/>
    <w:rsid w:val="00906F2C"/>
    <w:rsid w:val="009076E4"/>
    <w:rsid w:val="00910648"/>
    <w:rsid w:val="00910860"/>
    <w:rsid w:val="0091093F"/>
    <w:rsid w:val="00910CB2"/>
    <w:rsid w:val="009120B9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831"/>
    <w:rsid w:val="0092391E"/>
    <w:rsid w:val="00923B7A"/>
    <w:rsid w:val="0092479B"/>
    <w:rsid w:val="00924DCC"/>
    <w:rsid w:val="00926356"/>
    <w:rsid w:val="0092645F"/>
    <w:rsid w:val="0092653E"/>
    <w:rsid w:val="00926704"/>
    <w:rsid w:val="009268E0"/>
    <w:rsid w:val="00926C42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66F"/>
    <w:rsid w:val="00945B45"/>
    <w:rsid w:val="00945BFB"/>
    <w:rsid w:val="00945D87"/>
    <w:rsid w:val="009460C4"/>
    <w:rsid w:val="00946B2E"/>
    <w:rsid w:val="0094729C"/>
    <w:rsid w:val="009478CA"/>
    <w:rsid w:val="00950C1A"/>
    <w:rsid w:val="00951EE4"/>
    <w:rsid w:val="0095201B"/>
    <w:rsid w:val="0095206B"/>
    <w:rsid w:val="00952103"/>
    <w:rsid w:val="00952D12"/>
    <w:rsid w:val="009530AA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3DBC"/>
    <w:rsid w:val="00964231"/>
    <w:rsid w:val="009643C8"/>
    <w:rsid w:val="00965054"/>
    <w:rsid w:val="009666D4"/>
    <w:rsid w:val="0096672D"/>
    <w:rsid w:val="00967F2B"/>
    <w:rsid w:val="00970DC7"/>
    <w:rsid w:val="00971E5F"/>
    <w:rsid w:val="00972942"/>
    <w:rsid w:val="00972A94"/>
    <w:rsid w:val="00973618"/>
    <w:rsid w:val="00973DDB"/>
    <w:rsid w:val="0097418F"/>
    <w:rsid w:val="009741B8"/>
    <w:rsid w:val="00974443"/>
    <w:rsid w:val="00975722"/>
    <w:rsid w:val="00975763"/>
    <w:rsid w:val="00977272"/>
    <w:rsid w:val="009772DE"/>
    <w:rsid w:val="009773F1"/>
    <w:rsid w:val="00977986"/>
    <w:rsid w:val="00980407"/>
    <w:rsid w:val="0098086F"/>
    <w:rsid w:val="00980F09"/>
    <w:rsid w:val="00981601"/>
    <w:rsid w:val="00981BA4"/>
    <w:rsid w:val="009823EA"/>
    <w:rsid w:val="00982C01"/>
    <w:rsid w:val="00983582"/>
    <w:rsid w:val="00984B20"/>
    <w:rsid w:val="00986ADA"/>
    <w:rsid w:val="0098720A"/>
    <w:rsid w:val="009873C3"/>
    <w:rsid w:val="009879B5"/>
    <w:rsid w:val="00987D87"/>
    <w:rsid w:val="00990D25"/>
    <w:rsid w:val="0099100C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5CB"/>
    <w:rsid w:val="009A67BE"/>
    <w:rsid w:val="009A6B8A"/>
    <w:rsid w:val="009A734F"/>
    <w:rsid w:val="009A76D5"/>
    <w:rsid w:val="009A7E6E"/>
    <w:rsid w:val="009B0361"/>
    <w:rsid w:val="009B124C"/>
    <w:rsid w:val="009B1E04"/>
    <w:rsid w:val="009B2484"/>
    <w:rsid w:val="009B38DF"/>
    <w:rsid w:val="009B390F"/>
    <w:rsid w:val="009B410F"/>
    <w:rsid w:val="009B444F"/>
    <w:rsid w:val="009B468A"/>
    <w:rsid w:val="009B4859"/>
    <w:rsid w:val="009B4A17"/>
    <w:rsid w:val="009B4A5D"/>
    <w:rsid w:val="009B4E4F"/>
    <w:rsid w:val="009B4ECB"/>
    <w:rsid w:val="009B501F"/>
    <w:rsid w:val="009B5C76"/>
    <w:rsid w:val="009B5D9F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23C"/>
    <w:rsid w:val="009D2509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19"/>
    <w:rsid w:val="009E027C"/>
    <w:rsid w:val="009E1F94"/>
    <w:rsid w:val="009E295F"/>
    <w:rsid w:val="009E3B10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BA7"/>
    <w:rsid w:val="009F5D4A"/>
    <w:rsid w:val="009F67A1"/>
    <w:rsid w:val="009F6FAD"/>
    <w:rsid w:val="009F702D"/>
    <w:rsid w:val="009F7671"/>
    <w:rsid w:val="009F77FF"/>
    <w:rsid w:val="009F7D57"/>
    <w:rsid w:val="00A02079"/>
    <w:rsid w:val="00A02098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E12"/>
    <w:rsid w:val="00A13FA3"/>
    <w:rsid w:val="00A1406D"/>
    <w:rsid w:val="00A14460"/>
    <w:rsid w:val="00A14933"/>
    <w:rsid w:val="00A16026"/>
    <w:rsid w:val="00A16132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ACE"/>
    <w:rsid w:val="00A25F92"/>
    <w:rsid w:val="00A26024"/>
    <w:rsid w:val="00A2642A"/>
    <w:rsid w:val="00A270DF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3D62"/>
    <w:rsid w:val="00A341AE"/>
    <w:rsid w:val="00A3453E"/>
    <w:rsid w:val="00A34616"/>
    <w:rsid w:val="00A34962"/>
    <w:rsid w:val="00A349C6"/>
    <w:rsid w:val="00A352B8"/>
    <w:rsid w:val="00A35E11"/>
    <w:rsid w:val="00A36E46"/>
    <w:rsid w:val="00A3785E"/>
    <w:rsid w:val="00A379AD"/>
    <w:rsid w:val="00A37B74"/>
    <w:rsid w:val="00A400C5"/>
    <w:rsid w:val="00A40A5D"/>
    <w:rsid w:val="00A40DC8"/>
    <w:rsid w:val="00A41C81"/>
    <w:rsid w:val="00A41D7F"/>
    <w:rsid w:val="00A42173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842"/>
    <w:rsid w:val="00A50CE2"/>
    <w:rsid w:val="00A51A44"/>
    <w:rsid w:val="00A51AED"/>
    <w:rsid w:val="00A5202D"/>
    <w:rsid w:val="00A5208A"/>
    <w:rsid w:val="00A525D6"/>
    <w:rsid w:val="00A534E7"/>
    <w:rsid w:val="00A536F7"/>
    <w:rsid w:val="00A53B6D"/>
    <w:rsid w:val="00A53B8A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0B4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1BF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477"/>
    <w:rsid w:val="00A857F8"/>
    <w:rsid w:val="00A85DFD"/>
    <w:rsid w:val="00A86061"/>
    <w:rsid w:val="00A86498"/>
    <w:rsid w:val="00A86686"/>
    <w:rsid w:val="00A87577"/>
    <w:rsid w:val="00A87B50"/>
    <w:rsid w:val="00A90A5E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639"/>
    <w:rsid w:val="00AA487F"/>
    <w:rsid w:val="00AA4CDB"/>
    <w:rsid w:val="00AA57C1"/>
    <w:rsid w:val="00AA5988"/>
    <w:rsid w:val="00AA59A2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92B"/>
    <w:rsid w:val="00AB1A5A"/>
    <w:rsid w:val="00AB2D35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8B4"/>
    <w:rsid w:val="00AB7FF6"/>
    <w:rsid w:val="00AC0BD6"/>
    <w:rsid w:val="00AC1588"/>
    <w:rsid w:val="00AC172A"/>
    <w:rsid w:val="00AC1A3F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2522"/>
    <w:rsid w:val="00AD3639"/>
    <w:rsid w:val="00AD3AFB"/>
    <w:rsid w:val="00AD4491"/>
    <w:rsid w:val="00AD4DC8"/>
    <w:rsid w:val="00AD51DF"/>
    <w:rsid w:val="00AD5238"/>
    <w:rsid w:val="00AD52C2"/>
    <w:rsid w:val="00AD5338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6A8A"/>
    <w:rsid w:val="00AE71FF"/>
    <w:rsid w:val="00AE72A0"/>
    <w:rsid w:val="00AE7605"/>
    <w:rsid w:val="00AE76D4"/>
    <w:rsid w:val="00AE7CC8"/>
    <w:rsid w:val="00AF026C"/>
    <w:rsid w:val="00AF0503"/>
    <w:rsid w:val="00AF063E"/>
    <w:rsid w:val="00AF0A64"/>
    <w:rsid w:val="00AF0FEC"/>
    <w:rsid w:val="00AF1B86"/>
    <w:rsid w:val="00AF1F68"/>
    <w:rsid w:val="00AF20EB"/>
    <w:rsid w:val="00AF24CA"/>
    <w:rsid w:val="00AF2CE5"/>
    <w:rsid w:val="00AF30DF"/>
    <w:rsid w:val="00AF3852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4804"/>
    <w:rsid w:val="00B056B2"/>
    <w:rsid w:val="00B05A5E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4EE2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1EC4"/>
    <w:rsid w:val="00B22057"/>
    <w:rsid w:val="00B22151"/>
    <w:rsid w:val="00B23583"/>
    <w:rsid w:val="00B24B48"/>
    <w:rsid w:val="00B2590C"/>
    <w:rsid w:val="00B25FC2"/>
    <w:rsid w:val="00B2643B"/>
    <w:rsid w:val="00B26BDD"/>
    <w:rsid w:val="00B27566"/>
    <w:rsid w:val="00B27883"/>
    <w:rsid w:val="00B27CC0"/>
    <w:rsid w:val="00B27D24"/>
    <w:rsid w:val="00B27FCB"/>
    <w:rsid w:val="00B302F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075"/>
    <w:rsid w:val="00B44A5C"/>
    <w:rsid w:val="00B45505"/>
    <w:rsid w:val="00B45632"/>
    <w:rsid w:val="00B45AB0"/>
    <w:rsid w:val="00B46232"/>
    <w:rsid w:val="00B462EE"/>
    <w:rsid w:val="00B46D15"/>
    <w:rsid w:val="00B5069A"/>
    <w:rsid w:val="00B50BD4"/>
    <w:rsid w:val="00B519C9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8CE"/>
    <w:rsid w:val="00B62961"/>
    <w:rsid w:val="00B62A7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5DF"/>
    <w:rsid w:val="00B7363F"/>
    <w:rsid w:val="00B74781"/>
    <w:rsid w:val="00B74D42"/>
    <w:rsid w:val="00B76040"/>
    <w:rsid w:val="00B76079"/>
    <w:rsid w:val="00B763D6"/>
    <w:rsid w:val="00B7717E"/>
    <w:rsid w:val="00B774BD"/>
    <w:rsid w:val="00B775B2"/>
    <w:rsid w:val="00B77AB1"/>
    <w:rsid w:val="00B77B62"/>
    <w:rsid w:val="00B77D9B"/>
    <w:rsid w:val="00B808CA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0B42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593"/>
    <w:rsid w:val="00BA7AF1"/>
    <w:rsid w:val="00BA7B70"/>
    <w:rsid w:val="00BB1DCB"/>
    <w:rsid w:val="00BB2E7C"/>
    <w:rsid w:val="00BB3698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8D8"/>
    <w:rsid w:val="00BB6F9B"/>
    <w:rsid w:val="00BB7CFF"/>
    <w:rsid w:val="00BB7E04"/>
    <w:rsid w:val="00BC2470"/>
    <w:rsid w:val="00BC29F5"/>
    <w:rsid w:val="00BC3D84"/>
    <w:rsid w:val="00BC401C"/>
    <w:rsid w:val="00BC438F"/>
    <w:rsid w:val="00BC4745"/>
    <w:rsid w:val="00BC4B1A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F0"/>
    <w:rsid w:val="00BD34AF"/>
    <w:rsid w:val="00BD3FBD"/>
    <w:rsid w:val="00BD43D7"/>
    <w:rsid w:val="00BD4C05"/>
    <w:rsid w:val="00BD4FE8"/>
    <w:rsid w:val="00BD50EE"/>
    <w:rsid w:val="00BD5909"/>
    <w:rsid w:val="00BD5A9D"/>
    <w:rsid w:val="00BD5BD8"/>
    <w:rsid w:val="00BD6667"/>
    <w:rsid w:val="00BD708B"/>
    <w:rsid w:val="00BD76A1"/>
    <w:rsid w:val="00BD7BD1"/>
    <w:rsid w:val="00BE0AE5"/>
    <w:rsid w:val="00BE22D9"/>
    <w:rsid w:val="00BE27D3"/>
    <w:rsid w:val="00BE28A5"/>
    <w:rsid w:val="00BE329C"/>
    <w:rsid w:val="00BE337B"/>
    <w:rsid w:val="00BE33C4"/>
    <w:rsid w:val="00BE3812"/>
    <w:rsid w:val="00BE4FBA"/>
    <w:rsid w:val="00BE57D8"/>
    <w:rsid w:val="00BE5A23"/>
    <w:rsid w:val="00BE5AB9"/>
    <w:rsid w:val="00BE5F7B"/>
    <w:rsid w:val="00BE66D7"/>
    <w:rsid w:val="00BE72CA"/>
    <w:rsid w:val="00BE7EA6"/>
    <w:rsid w:val="00BF1662"/>
    <w:rsid w:val="00BF1C44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0ECE"/>
    <w:rsid w:val="00C022B9"/>
    <w:rsid w:val="00C0262F"/>
    <w:rsid w:val="00C02FD7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51BF"/>
    <w:rsid w:val="00C15257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067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05E8"/>
    <w:rsid w:val="00C320CD"/>
    <w:rsid w:val="00C3264E"/>
    <w:rsid w:val="00C33BBA"/>
    <w:rsid w:val="00C34402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191F"/>
    <w:rsid w:val="00C4215A"/>
    <w:rsid w:val="00C42839"/>
    <w:rsid w:val="00C42F31"/>
    <w:rsid w:val="00C43089"/>
    <w:rsid w:val="00C448C5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B56"/>
    <w:rsid w:val="00C53B9D"/>
    <w:rsid w:val="00C548A7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CBD"/>
    <w:rsid w:val="00C61DAF"/>
    <w:rsid w:val="00C622DA"/>
    <w:rsid w:val="00C62B9D"/>
    <w:rsid w:val="00C63007"/>
    <w:rsid w:val="00C639CE"/>
    <w:rsid w:val="00C6419D"/>
    <w:rsid w:val="00C6428B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407"/>
    <w:rsid w:val="00C704C7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77CA7"/>
    <w:rsid w:val="00C807CA"/>
    <w:rsid w:val="00C80879"/>
    <w:rsid w:val="00C80AC2"/>
    <w:rsid w:val="00C8117F"/>
    <w:rsid w:val="00C8134D"/>
    <w:rsid w:val="00C81B5B"/>
    <w:rsid w:val="00C81DDF"/>
    <w:rsid w:val="00C8231C"/>
    <w:rsid w:val="00C82644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555D"/>
    <w:rsid w:val="00C864A5"/>
    <w:rsid w:val="00C87432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2727"/>
    <w:rsid w:val="00C9351F"/>
    <w:rsid w:val="00C93BC5"/>
    <w:rsid w:val="00C93D60"/>
    <w:rsid w:val="00C93EFF"/>
    <w:rsid w:val="00C93FE6"/>
    <w:rsid w:val="00C94B0A"/>
    <w:rsid w:val="00C94BEF"/>
    <w:rsid w:val="00C95A95"/>
    <w:rsid w:val="00C96FC8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5F29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92F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3E4B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088"/>
    <w:rsid w:val="00CE2D12"/>
    <w:rsid w:val="00CE2EC7"/>
    <w:rsid w:val="00CE4A33"/>
    <w:rsid w:val="00CE4B58"/>
    <w:rsid w:val="00CE533C"/>
    <w:rsid w:val="00CE543E"/>
    <w:rsid w:val="00CE5BAA"/>
    <w:rsid w:val="00CE5C7E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4E70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0DAC"/>
    <w:rsid w:val="00D01638"/>
    <w:rsid w:val="00D016FA"/>
    <w:rsid w:val="00D01D69"/>
    <w:rsid w:val="00D02011"/>
    <w:rsid w:val="00D024DF"/>
    <w:rsid w:val="00D025A5"/>
    <w:rsid w:val="00D02623"/>
    <w:rsid w:val="00D02673"/>
    <w:rsid w:val="00D02ACC"/>
    <w:rsid w:val="00D02B13"/>
    <w:rsid w:val="00D02B88"/>
    <w:rsid w:val="00D02E58"/>
    <w:rsid w:val="00D035A7"/>
    <w:rsid w:val="00D036B0"/>
    <w:rsid w:val="00D03BE2"/>
    <w:rsid w:val="00D03DDF"/>
    <w:rsid w:val="00D046EF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E41"/>
    <w:rsid w:val="00D10F72"/>
    <w:rsid w:val="00D11D7C"/>
    <w:rsid w:val="00D11DB4"/>
    <w:rsid w:val="00D1235E"/>
    <w:rsid w:val="00D123EA"/>
    <w:rsid w:val="00D12730"/>
    <w:rsid w:val="00D129C2"/>
    <w:rsid w:val="00D12CB4"/>
    <w:rsid w:val="00D13447"/>
    <w:rsid w:val="00D1453B"/>
    <w:rsid w:val="00D14877"/>
    <w:rsid w:val="00D152B0"/>
    <w:rsid w:val="00D15413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571"/>
    <w:rsid w:val="00D21F2E"/>
    <w:rsid w:val="00D22834"/>
    <w:rsid w:val="00D22C27"/>
    <w:rsid w:val="00D2331B"/>
    <w:rsid w:val="00D23529"/>
    <w:rsid w:val="00D236FB"/>
    <w:rsid w:val="00D23A74"/>
    <w:rsid w:val="00D24053"/>
    <w:rsid w:val="00D24083"/>
    <w:rsid w:val="00D24375"/>
    <w:rsid w:val="00D2479E"/>
    <w:rsid w:val="00D248CB"/>
    <w:rsid w:val="00D24D89"/>
    <w:rsid w:val="00D2573C"/>
    <w:rsid w:val="00D25F9D"/>
    <w:rsid w:val="00D26486"/>
    <w:rsid w:val="00D26EB2"/>
    <w:rsid w:val="00D270C3"/>
    <w:rsid w:val="00D2714C"/>
    <w:rsid w:val="00D273C9"/>
    <w:rsid w:val="00D27529"/>
    <w:rsid w:val="00D2763E"/>
    <w:rsid w:val="00D2797B"/>
    <w:rsid w:val="00D3002A"/>
    <w:rsid w:val="00D30192"/>
    <w:rsid w:val="00D301FF"/>
    <w:rsid w:val="00D305BF"/>
    <w:rsid w:val="00D30F79"/>
    <w:rsid w:val="00D31142"/>
    <w:rsid w:val="00D311FC"/>
    <w:rsid w:val="00D32C32"/>
    <w:rsid w:val="00D32C34"/>
    <w:rsid w:val="00D33135"/>
    <w:rsid w:val="00D34C72"/>
    <w:rsid w:val="00D35A27"/>
    <w:rsid w:val="00D36D3D"/>
    <w:rsid w:val="00D370C4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64C7"/>
    <w:rsid w:val="00D476C5"/>
    <w:rsid w:val="00D47BF7"/>
    <w:rsid w:val="00D47C9C"/>
    <w:rsid w:val="00D47E7B"/>
    <w:rsid w:val="00D5064E"/>
    <w:rsid w:val="00D50D3C"/>
    <w:rsid w:val="00D50E32"/>
    <w:rsid w:val="00D5154B"/>
    <w:rsid w:val="00D51951"/>
    <w:rsid w:val="00D51A18"/>
    <w:rsid w:val="00D52029"/>
    <w:rsid w:val="00D52145"/>
    <w:rsid w:val="00D53092"/>
    <w:rsid w:val="00D534D9"/>
    <w:rsid w:val="00D53942"/>
    <w:rsid w:val="00D53B5C"/>
    <w:rsid w:val="00D53EE0"/>
    <w:rsid w:val="00D55246"/>
    <w:rsid w:val="00D56310"/>
    <w:rsid w:val="00D56B01"/>
    <w:rsid w:val="00D56BC4"/>
    <w:rsid w:val="00D5707F"/>
    <w:rsid w:val="00D5749C"/>
    <w:rsid w:val="00D578AF"/>
    <w:rsid w:val="00D57CF4"/>
    <w:rsid w:val="00D6048C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68B"/>
    <w:rsid w:val="00D639AA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7C8C"/>
    <w:rsid w:val="00D67F1C"/>
    <w:rsid w:val="00D7056C"/>
    <w:rsid w:val="00D707AD"/>
    <w:rsid w:val="00D7188E"/>
    <w:rsid w:val="00D7238A"/>
    <w:rsid w:val="00D7272F"/>
    <w:rsid w:val="00D72746"/>
    <w:rsid w:val="00D72E8E"/>
    <w:rsid w:val="00D7311B"/>
    <w:rsid w:val="00D73214"/>
    <w:rsid w:val="00D7333B"/>
    <w:rsid w:val="00D73F7D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2E4A"/>
    <w:rsid w:val="00D843BC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900EA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975FD"/>
    <w:rsid w:val="00DA07C0"/>
    <w:rsid w:val="00DA0ADC"/>
    <w:rsid w:val="00DA0E88"/>
    <w:rsid w:val="00DA12BE"/>
    <w:rsid w:val="00DA13B7"/>
    <w:rsid w:val="00DA1757"/>
    <w:rsid w:val="00DA25A9"/>
    <w:rsid w:val="00DA2979"/>
    <w:rsid w:val="00DA2A58"/>
    <w:rsid w:val="00DA2BB4"/>
    <w:rsid w:val="00DA3E05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892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79F"/>
    <w:rsid w:val="00DC1B30"/>
    <w:rsid w:val="00DC1E78"/>
    <w:rsid w:val="00DC2077"/>
    <w:rsid w:val="00DC2158"/>
    <w:rsid w:val="00DC23E6"/>
    <w:rsid w:val="00DC3E6E"/>
    <w:rsid w:val="00DC43A8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3548"/>
    <w:rsid w:val="00DD408E"/>
    <w:rsid w:val="00DD458D"/>
    <w:rsid w:val="00DD507E"/>
    <w:rsid w:val="00DD56AA"/>
    <w:rsid w:val="00DD72F9"/>
    <w:rsid w:val="00DD73A5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1F7A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1DD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39E"/>
    <w:rsid w:val="00E1494F"/>
    <w:rsid w:val="00E14A77"/>
    <w:rsid w:val="00E14CA5"/>
    <w:rsid w:val="00E150F7"/>
    <w:rsid w:val="00E15D02"/>
    <w:rsid w:val="00E16068"/>
    <w:rsid w:val="00E167A8"/>
    <w:rsid w:val="00E1683F"/>
    <w:rsid w:val="00E16A35"/>
    <w:rsid w:val="00E16C25"/>
    <w:rsid w:val="00E1723B"/>
    <w:rsid w:val="00E178B9"/>
    <w:rsid w:val="00E17991"/>
    <w:rsid w:val="00E200AD"/>
    <w:rsid w:val="00E204FC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34B"/>
    <w:rsid w:val="00E30974"/>
    <w:rsid w:val="00E3128D"/>
    <w:rsid w:val="00E3152B"/>
    <w:rsid w:val="00E31DF8"/>
    <w:rsid w:val="00E31FB0"/>
    <w:rsid w:val="00E328F8"/>
    <w:rsid w:val="00E32947"/>
    <w:rsid w:val="00E350C5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6FC"/>
    <w:rsid w:val="00E46D2F"/>
    <w:rsid w:val="00E47B88"/>
    <w:rsid w:val="00E47EA3"/>
    <w:rsid w:val="00E47F4B"/>
    <w:rsid w:val="00E502AD"/>
    <w:rsid w:val="00E504BE"/>
    <w:rsid w:val="00E50ED4"/>
    <w:rsid w:val="00E514FE"/>
    <w:rsid w:val="00E5198E"/>
    <w:rsid w:val="00E52094"/>
    <w:rsid w:val="00E53002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542"/>
    <w:rsid w:val="00E608AE"/>
    <w:rsid w:val="00E60A7C"/>
    <w:rsid w:val="00E60D1E"/>
    <w:rsid w:val="00E60E34"/>
    <w:rsid w:val="00E61027"/>
    <w:rsid w:val="00E616FC"/>
    <w:rsid w:val="00E61D09"/>
    <w:rsid w:val="00E61EAF"/>
    <w:rsid w:val="00E629F7"/>
    <w:rsid w:val="00E62CEB"/>
    <w:rsid w:val="00E632E4"/>
    <w:rsid w:val="00E63C3F"/>
    <w:rsid w:val="00E652BD"/>
    <w:rsid w:val="00E65314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60C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4C8F"/>
    <w:rsid w:val="00E85A32"/>
    <w:rsid w:val="00E86016"/>
    <w:rsid w:val="00E86AB9"/>
    <w:rsid w:val="00E86E8D"/>
    <w:rsid w:val="00E8705B"/>
    <w:rsid w:val="00E870EE"/>
    <w:rsid w:val="00E87BD5"/>
    <w:rsid w:val="00E901D8"/>
    <w:rsid w:val="00E90EBF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2811"/>
    <w:rsid w:val="00EA32E9"/>
    <w:rsid w:val="00EA3A8A"/>
    <w:rsid w:val="00EA4325"/>
    <w:rsid w:val="00EA446B"/>
    <w:rsid w:val="00EA45BE"/>
    <w:rsid w:val="00EA5409"/>
    <w:rsid w:val="00EA5792"/>
    <w:rsid w:val="00EA5FC1"/>
    <w:rsid w:val="00EA64F9"/>
    <w:rsid w:val="00EA69B1"/>
    <w:rsid w:val="00EA6A89"/>
    <w:rsid w:val="00EA7778"/>
    <w:rsid w:val="00EA7878"/>
    <w:rsid w:val="00EA7B98"/>
    <w:rsid w:val="00EA7F93"/>
    <w:rsid w:val="00EB0BEA"/>
    <w:rsid w:val="00EB0D7D"/>
    <w:rsid w:val="00EB10B3"/>
    <w:rsid w:val="00EB1208"/>
    <w:rsid w:val="00EB1B74"/>
    <w:rsid w:val="00EB1F61"/>
    <w:rsid w:val="00EB276A"/>
    <w:rsid w:val="00EB3046"/>
    <w:rsid w:val="00EB30DD"/>
    <w:rsid w:val="00EB32F3"/>
    <w:rsid w:val="00EB37D9"/>
    <w:rsid w:val="00EB4F08"/>
    <w:rsid w:val="00EB5B75"/>
    <w:rsid w:val="00EB627F"/>
    <w:rsid w:val="00EB6281"/>
    <w:rsid w:val="00EB6677"/>
    <w:rsid w:val="00EC0647"/>
    <w:rsid w:val="00EC0649"/>
    <w:rsid w:val="00EC0EAC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553"/>
    <w:rsid w:val="00EC7769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1516"/>
    <w:rsid w:val="00EE185E"/>
    <w:rsid w:val="00EE2333"/>
    <w:rsid w:val="00EE3269"/>
    <w:rsid w:val="00EE3B32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1971"/>
    <w:rsid w:val="00EF2632"/>
    <w:rsid w:val="00EF272B"/>
    <w:rsid w:val="00EF2A37"/>
    <w:rsid w:val="00EF2DA8"/>
    <w:rsid w:val="00EF3113"/>
    <w:rsid w:val="00EF3205"/>
    <w:rsid w:val="00EF3401"/>
    <w:rsid w:val="00EF3ABD"/>
    <w:rsid w:val="00EF3AD1"/>
    <w:rsid w:val="00EF3E3A"/>
    <w:rsid w:val="00EF3E47"/>
    <w:rsid w:val="00EF42D4"/>
    <w:rsid w:val="00EF4C35"/>
    <w:rsid w:val="00EF5414"/>
    <w:rsid w:val="00EF5634"/>
    <w:rsid w:val="00EF5C63"/>
    <w:rsid w:val="00EF6178"/>
    <w:rsid w:val="00EF6180"/>
    <w:rsid w:val="00EF67D6"/>
    <w:rsid w:val="00EF697D"/>
    <w:rsid w:val="00EF69EF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6C3E"/>
    <w:rsid w:val="00F072A0"/>
    <w:rsid w:val="00F0782A"/>
    <w:rsid w:val="00F105AE"/>
    <w:rsid w:val="00F11884"/>
    <w:rsid w:val="00F11A9D"/>
    <w:rsid w:val="00F13FBB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04F"/>
    <w:rsid w:val="00F25335"/>
    <w:rsid w:val="00F253BD"/>
    <w:rsid w:val="00F25871"/>
    <w:rsid w:val="00F25E9F"/>
    <w:rsid w:val="00F26579"/>
    <w:rsid w:val="00F265A1"/>
    <w:rsid w:val="00F2664E"/>
    <w:rsid w:val="00F269B4"/>
    <w:rsid w:val="00F26F56"/>
    <w:rsid w:val="00F27461"/>
    <w:rsid w:val="00F27611"/>
    <w:rsid w:val="00F27C2E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376F1"/>
    <w:rsid w:val="00F401AB"/>
    <w:rsid w:val="00F401D6"/>
    <w:rsid w:val="00F4040D"/>
    <w:rsid w:val="00F40DF1"/>
    <w:rsid w:val="00F41154"/>
    <w:rsid w:val="00F41214"/>
    <w:rsid w:val="00F4185E"/>
    <w:rsid w:val="00F41B3E"/>
    <w:rsid w:val="00F42D79"/>
    <w:rsid w:val="00F431D8"/>
    <w:rsid w:val="00F445FF"/>
    <w:rsid w:val="00F45057"/>
    <w:rsid w:val="00F4554B"/>
    <w:rsid w:val="00F45C5B"/>
    <w:rsid w:val="00F45DE7"/>
    <w:rsid w:val="00F461C9"/>
    <w:rsid w:val="00F46EDA"/>
    <w:rsid w:val="00F47002"/>
    <w:rsid w:val="00F470A2"/>
    <w:rsid w:val="00F470CA"/>
    <w:rsid w:val="00F471BC"/>
    <w:rsid w:val="00F477BB"/>
    <w:rsid w:val="00F47885"/>
    <w:rsid w:val="00F47A11"/>
    <w:rsid w:val="00F47CCC"/>
    <w:rsid w:val="00F50EDD"/>
    <w:rsid w:val="00F51528"/>
    <w:rsid w:val="00F519EF"/>
    <w:rsid w:val="00F51C5D"/>
    <w:rsid w:val="00F525BF"/>
    <w:rsid w:val="00F52BEF"/>
    <w:rsid w:val="00F533E2"/>
    <w:rsid w:val="00F53718"/>
    <w:rsid w:val="00F5381E"/>
    <w:rsid w:val="00F53950"/>
    <w:rsid w:val="00F53A34"/>
    <w:rsid w:val="00F53DF4"/>
    <w:rsid w:val="00F53E8B"/>
    <w:rsid w:val="00F53F31"/>
    <w:rsid w:val="00F54F5B"/>
    <w:rsid w:val="00F5574E"/>
    <w:rsid w:val="00F55C4C"/>
    <w:rsid w:val="00F56D59"/>
    <w:rsid w:val="00F571E0"/>
    <w:rsid w:val="00F578B2"/>
    <w:rsid w:val="00F60078"/>
    <w:rsid w:val="00F60675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664"/>
    <w:rsid w:val="00F84B02"/>
    <w:rsid w:val="00F85F9B"/>
    <w:rsid w:val="00F86878"/>
    <w:rsid w:val="00F868BE"/>
    <w:rsid w:val="00F86CB8"/>
    <w:rsid w:val="00F86FD3"/>
    <w:rsid w:val="00F90300"/>
    <w:rsid w:val="00F9030C"/>
    <w:rsid w:val="00F90A98"/>
    <w:rsid w:val="00F91BA1"/>
    <w:rsid w:val="00F927CE"/>
    <w:rsid w:val="00F9412B"/>
    <w:rsid w:val="00F94424"/>
    <w:rsid w:val="00F94706"/>
    <w:rsid w:val="00F94E63"/>
    <w:rsid w:val="00F94FDF"/>
    <w:rsid w:val="00F95341"/>
    <w:rsid w:val="00F9556A"/>
    <w:rsid w:val="00F959AB"/>
    <w:rsid w:val="00F95A28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1FB3"/>
    <w:rsid w:val="00FA4877"/>
    <w:rsid w:val="00FA50A1"/>
    <w:rsid w:val="00FA575C"/>
    <w:rsid w:val="00FA5B6C"/>
    <w:rsid w:val="00FA5C51"/>
    <w:rsid w:val="00FA6FF8"/>
    <w:rsid w:val="00FA76EB"/>
    <w:rsid w:val="00FB00DC"/>
    <w:rsid w:val="00FB1242"/>
    <w:rsid w:val="00FB1E0A"/>
    <w:rsid w:val="00FB22F5"/>
    <w:rsid w:val="00FB2F99"/>
    <w:rsid w:val="00FB34C5"/>
    <w:rsid w:val="00FB3C11"/>
    <w:rsid w:val="00FB4422"/>
    <w:rsid w:val="00FB50A4"/>
    <w:rsid w:val="00FB51AD"/>
    <w:rsid w:val="00FB5934"/>
    <w:rsid w:val="00FB621F"/>
    <w:rsid w:val="00FB6AEE"/>
    <w:rsid w:val="00FB6F71"/>
    <w:rsid w:val="00FB70CC"/>
    <w:rsid w:val="00FB772D"/>
    <w:rsid w:val="00FC007A"/>
    <w:rsid w:val="00FC08C7"/>
    <w:rsid w:val="00FC0AFB"/>
    <w:rsid w:val="00FC0DC9"/>
    <w:rsid w:val="00FC1296"/>
    <w:rsid w:val="00FC2432"/>
    <w:rsid w:val="00FC2648"/>
    <w:rsid w:val="00FC2949"/>
    <w:rsid w:val="00FC2D7E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D10"/>
    <w:rsid w:val="00FD5E89"/>
    <w:rsid w:val="00FD636A"/>
    <w:rsid w:val="00FD6650"/>
    <w:rsid w:val="00FD6B58"/>
    <w:rsid w:val="00FD7294"/>
    <w:rsid w:val="00FD72F5"/>
    <w:rsid w:val="00FD730A"/>
    <w:rsid w:val="00FD7D14"/>
    <w:rsid w:val="00FE1728"/>
    <w:rsid w:val="00FE1996"/>
    <w:rsid w:val="00FE1AC6"/>
    <w:rsid w:val="00FE1D85"/>
    <w:rsid w:val="00FE23E1"/>
    <w:rsid w:val="00FE2DF9"/>
    <w:rsid w:val="00FE313C"/>
    <w:rsid w:val="00FE4426"/>
    <w:rsid w:val="00FE4925"/>
    <w:rsid w:val="00FE4E7C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B90"/>
    <w:rsid w:val="00FE7DF0"/>
    <w:rsid w:val="00FF0561"/>
    <w:rsid w:val="00FF0BE4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9B74A2"/>
  <w15:docId w15:val="{01FEA408-6B05-44FF-ABB8-9FA96CCE9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44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  <w:style w:type="character" w:customStyle="1" w:styleId="content">
    <w:name w:val="content"/>
    <w:basedOn w:val="DefaultParagraphFont"/>
    <w:rsid w:val="00EF3ABD"/>
  </w:style>
  <w:style w:type="character" w:customStyle="1" w:styleId="file-messagecontent-info-wrapper-size">
    <w:name w:val="file-message__content-info-wrapper-size"/>
    <w:basedOn w:val="DefaultParagraphFont"/>
    <w:rsid w:val="00EF3ABD"/>
  </w:style>
  <w:style w:type="character" w:customStyle="1" w:styleId="file-messagecontent-info-size">
    <w:name w:val="file-message__content-info-size"/>
    <w:basedOn w:val="DefaultParagraphFont"/>
    <w:rsid w:val="00EF3ABD"/>
  </w:style>
  <w:style w:type="character" w:customStyle="1" w:styleId="file-messagecontent-info-tick-text">
    <w:name w:val="file-message__content-info-tick-text"/>
    <w:basedOn w:val="DefaultParagraphFont"/>
    <w:rsid w:val="00EF3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131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88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106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9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1816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4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65588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27110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6336899">
                                      <w:marLeft w:val="6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329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86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20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5948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26756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9755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965086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64788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4315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07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2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9119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329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2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59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23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7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07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44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41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1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9523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876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F3E81-1F7B-4479-B2D6-5E7327ED3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5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LUAN DINH PC</cp:lastModifiedBy>
  <cp:revision>132</cp:revision>
  <cp:lastPrinted>2024-01-28T10:12:00Z</cp:lastPrinted>
  <dcterms:created xsi:type="dcterms:W3CDTF">2024-01-28T10:11:00Z</dcterms:created>
  <dcterms:modified xsi:type="dcterms:W3CDTF">2024-09-23T04:44:00Z</dcterms:modified>
</cp:coreProperties>
</file>